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W w:w="10008" w:type="dxa"/>
        <w:tblLook w:val="01E0"/>
      </w:tblPr>
      <w:tblGrid>
        <w:gridCol w:w="6408"/>
        <w:gridCol w:w="3600"/>
      </w:tblGrid>
      <w:tr w:rsidR="000F3EEA" w:rsidTr="006A5AFE">
        <w:tc>
          <w:tcPr>
            <w:tcW w:w="6408" w:type="dxa"/>
          </w:tcPr>
          <w:p w:rsidR="000F3EEA" w:rsidRDefault="000F3EEA" w:rsidP="006A5AFE">
            <w:pPr>
              <w:jc w:val="center"/>
              <w:rPr>
                <w:b/>
                <w:sz w:val="28"/>
                <w:szCs w:val="28"/>
              </w:rPr>
            </w:pPr>
          </w:p>
          <w:p w:rsidR="0072721C" w:rsidRDefault="0072721C" w:rsidP="006A5AFE">
            <w:pPr>
              <w:jc w:val="center"/>
              <w:rPr>
                <w:b/>
                <w:sz w:val="28"/>
                <w:szCs w:val="28"/>
              </w:rPr>
            </w:pPr>
          </w:p>
          <w:p w:rsidR="000F3EEA" w:rsidRDefault="000F3EEA" w:rsidP="006A5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ЕМА</w:t>
            </w:r>
          </w:p>
          <w:p w:rsidR="000F3EEA" w:rsidRDefault="000F3EEA" w:rsidP="006A5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асположения столов для торговли </w:t>
            </w:r>
            <w:r w:rsidR="0072721C">
              <w:rPr>
                <w:b/>
              </w:rPr>
              <w:t>на временн</w:t>
            </w:r>
            <w:r w:rsidR="00B324DA">
              <w:rPr>
                <w:b/>
              </w:rPr>
              <w:t>ой</w:t>
            </w:r>
            <w:r w:rsidR="0072721C">
              <w:rPr>
                <w:b/>
              </w:rPr>
              <w:t xml:space="preserve"> ярмарк</w:t>
            </w:r>
            <w:r w:rsidR="00B324DA">
              <w:rPr>
                <w:b/>
              </w:rPr>
              <w:t>е «Масленица»</w:t>
            </w:r>
          </w:p>
          <w:p w:rsidR="000F3EEA" w:rsidRDefault="000F3EEA" w:rsidP="006A5AF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2721C" w:rsidRDefault="000F3EEA" w:rsidP="0072721C">
            <w:pPr>
              <w:ind w:left="72"/>
              <w:jc w:val="right"/>
            </w:pPr>
            <w:r>
              <w:t xml:space="preserve">Приложение </w:t>
            </w:r>
            <w:r w:rsidR="00B32321">
              <w:t>3</w:t>
            </w:r>
            <w:r>
              <w:t xml:space="preserve">: </w:t>
            </w:r>
            <w:r w:rsidR="0072721C">
              <w:t xml:space="preserve">к порядку </w:t>
            </w:r>
            <w:r w:rsidR="0072721C" w:rsidRPr="0072721C">
              <w:t>организации ярмарок и продажи товаров (оказания услуг) на них</w:t>
            </w:r>
          </w:p>
          <w:p w:rsidR="000F3EEA" w:rsidRDefault="000F3EEA" w:rsidP="006A5AFE">
            <w:pPr>
              <w:ind w:left="72"/>
              <w:jc w:val="right"/>
            </w:pPr>
          </w:p>
          <w:p w:rsidR="000F3EEA" w:rsidRDefault="000F3EEA" w:rsidP="006A5AFE">
            <w:pPr>
              <w:rPr>
                <w:sz w:val="24"/>
                <w:szCs w:val="24"/>
              </w:rPr>
            </w:pPr>
          </w:p>
        </w:tc>
      </w:tr>
    </w:tbl>
    <w:p w:rsidR="000F3EEA" w:rsidRPr="002F6A98" w:rsidRDefault="002F6A98" w:rsidP="000F3EEA">
      <w:pPr>
        <w:jc w:val="center"/>
      </w:pPr>
      <w:r>
        <w:t>въезд</w:t>
      </w:r>
    </w:p>
    <w:p w:rsidR="000F3EEA" w:rsidRDefault="00E65F27" w:rsidP="000F3EEA">
      <w:pPr>
        <w:jc w:val="center"/>
        <w:rPr>
          <w:b/>
          <w:sz w:val="28"/>
          <w:szCs w:val="28"/>
        </w:rPr>
      </w:pPr>
      <w:r w:rsidRPr="00E65F27">
        <w:pict>
          <v:rect id="_x0000_s1029" style="position:absolute;left:0;text-align:left;margin-left:300.4pt;margin-top:-7.35pt;width:22.7pt;height:37.1pt;rotation:4167491fd;z-index:251663360" fillcolor="silver">
            <v:fill opacity="38666f"/>
            <v:textbox style="mso-next-textbox:#_x0000_s1029">
              <w:txbxContent>
                <w:p w:rsidR="000F3EEA" w:rsidRPr="002D799E" w:rsidRDefault="000F3EEA" w:rsidP="002D799E">
                  <w:pPr>
                    <w:ind w:left="-142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2D799E">
                    <w:rPr>
                      <w:i/>
                      <w:sz w:val="12"/>
                      <w:szCs w:val="12"/>
                    </w:rPr>
                    <w:t>Амбар</w:t>
                  </w:r>
                </w:p>
              </w:txbxContent>
            </v:textbox>
          </v:rect>
        </w:pict>
      </w:r>
    </w:p>
    <w:p w:rsidR="000F3EEA" w:rsidRDefault="00E65F27" w:rsidP="000F3EEA">
      <w:pPr>
        <w:jc w:val="both"/>
      </w:pPr>
      <w:r>
        <w:pict>
          <v:rect id="_x0000_s1034" style="position:absolute;left:0;text-align:left;margin-left:312.05pt;margin-top:1.65pt;width:28.75pt;height:45.65pt;rotation:3560708fd;z-index:251668480" fillcolor="silver">
            <v:fill opacity="42598f"/>
            <v:textbox style="mso-next-textbox:#_x0000_s1034">
              <w:txbxContent>
                <w:p w:rsidR="000F3EEA" w:rsidRPr="002D799E" w:rsidRDefault="000F3EEA" w:rsidP="000F3EEA">
                  <w:pPr>
                    <w:rPr>
                      <w:i/>
                      <w:sz w:val="12"/>
                      <w:szCs w:val="12"/>
                    </w:rPr>
                  </w:pPr>
                  <w:r w:rsidRPr="002D799E">
                    <w:rPr>
                      <w:i/>
                      <w:sz w:val="12"/>
                      <w:szCs w:val="12"/>
                    </w:rPr>
                    <w:t>Гончарная  мастерская</w:t>
                  </w:r>
                </w:p>
              </w:txbxContent>
            </v:textbox>
          </v:rect>
        </w:pict>
      </w:r>
    </w:p>
    <w:p w:rsidR="000F3EEA" w:rsidRDefault="00E65F27" w:rsidP="000F3EEA">
      <w:pPr>
        <w:jc w:val="both"/>
      </w:pPr>
      <w:r w:rsidRPr="00E65F27">
        <w:rPr>
          <w:noProof/>
          <w:sz w:val="18"/>
          <w:szCs w:val="18"/>
        </w:rPr>
        <w:pict>
          <v:rect id="_x0000_s1207" style="position:absolute;left:0;text-align:left;margin-left:286.6pt;margin-top:11.1pt;width:9pt;height:16.25pt;rotation:-1835719fd;z-index:251819008">
            <v:textbox style="mso-next-textbox:#_x0000_s1207">
              <w:txbxContent>
                <w:p w:rsidR="00D103D6" w:rsidRPr="00D103D6" w:rsidRDefault="00D103D6" w:rsidP="00D103D6">
                  <w:pPr>
                    <w:ind w:left="-180" w:right="-165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</w:p>
    <w:p w:rsidR="000F3EEA" w:rsidRDefault="000F3EEA" w:rsidP="000F3EEA">
      <w:pPr>
        <w:jc w:val="both"/>
      </w:pPr>
    </w:p>
    <w:p w:rsidR="000F3EEA" w:rsidRDefault="00E65F27" w:rsidP="000F3EEA">
      <w:pPr>
        <w:jc w:val="both"/>
      </w:pPr>
      <w:r w:rsidRPr="00E65F27">
        <w:rPr>
          <w:noProof/>
          <w:sz w:val="18"/>
          <w:szCs w:val="18"/>
        </w:rPr>
        <w:pict>
          <v:rect id="_x0000_s1208" style="position:absolute;left:0;text-align:left;margin-left:295.6pt;margin-top:4.35pt;width:9pt;height:17.25pt;rotation:-1835719fd;z-index:251820032">
            <v:textbox style="mso-next-textbox:#_x0000_s1208">
              <w:txbxContent>
                <w:p w:rsidR="00D103D6" w:rsidRPr="00D103D6" w:rsidRDefault="00D103D6" w:rsidP="00D103D6">
                  <w:pPr>
                    <w:ind w:left="-180" w:right="-165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</w:p>
    <w:p w:rsidR="000F3EEA" w:rsidRDefault="00E65F27" w:rsidP="000F3EEA">
      <w:pPr>
        <w:jc w:val="both"/>
      </w:pPr>
      <w:r>
        <w:pict>
          <v:rect id="_x0000_s1032" style="position:absolute;left:0;text-align:left;margin-left:327.95pt;margin-top:5pt;width:7.9pt;height:14.8pt;rotation:-2290521fd;z-index:251666432">
            <v:textbox style="mso-next-textbox:#_x0000_s1032">
              <w:txbxContent>
                <w:p w:rsidR="000F3EEA" w:rsidRPr="002D799E" w:rsidRDefault="004D5E67" w:rsidP="004D5E67">
                  <w:pPr>
                    <w:ind w:left="-142" w:right="-16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0F3EEA" w:rsidRPr="002D799E"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rect>
        </w:pict>
      </w:r>
    </w:p>
    <w:p w:rsidR="000F3EEA" w:rsidRDefault="00E65F27" w:rsidP="000F3EEA">
      <w:pPr>
        <w:jc w:val="both"/>
      </w:pPr>
      <w:r>
        <w:rPr>
          <w:noProof/>
        </w:rPr>
        <w:pict>
          <v:rect id="_x0000_s1185" style="position:absolute;left:0;text-align:left;margin-left:337.8pt;margin-top:8.3pt;width:7.9pt;height:14.8pt;rotation:-2290521fd;z-index:251798528">
            <v:textbox style="mso-next-textbox:#_x0000_s1185">
              <w:txbxContent>
                <w:p w:rsidR="004D5E67" w:rsidRPr="004D5E67" w:rsidRDefault="004D5E67" w:rsidP="004D5E67">
                  <w:pPr>
                    <w:ind w:left="-142" w:right="-16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4D5E67"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rect>
        </w:pict>
      </w:r>
    </w:p>
    <w:p w:rsidR="000F3EEA" w:rsidRDefault="00E65F27" w:rsidP="000F3EEA">
      <w:pPr>
        <w:tabs>
          <w:tab w:val="left" w:pos="7005"/>
        </w:tabs>
        <w:jc w:val="both"/>
      </w:pPr>
      <w:r>
        <w:pict>
          <v:rect id="_x0000_s1027" style="position:absolute;left:0;text-align:left;margin-left:43.95pt;margin-top:1.15pt;width:34.05pt;height:50.1pt;rotation:1390032fd;z-index:251661312" fillcolor="silver">
            <v:fill opacity="40632f"/>
            <v:textbox style="mso-next-textbox:#_x0000_s1027">
              <w:txbxContent>
                <w:p w:rsidR="000F3EEA" w:rsidRDefault="000F3EEA" w:rsidP="009C2140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9C2140">
                    <w:rPr>
                      <w:i/>
                      <w:sz w:val="12"/>
                      <w:szCs w:val="12"/>
                    </w:rPr>
                    <w:t>Усадьб</w:t>
                  </w:r>
                  <w:r w:rsidR="009C2140">
                    <w:rPr>
                      <w:i/>
                      <w:sz w:val="12"/>
                      <w:szCs w:val="12"/>
                    </w:rPr>
                    <w:t>а</w:t>
                  </w:r>
                </w:p>
                <w:p w:rsidR="009C2140" w:rsidRPr="009C2140" w:rsidRDefault="009C2140" w:rsidP="009C2140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</w:p>
                <w:p w:rsidR="000F3EEA" w:rsidRPr="009C2140" w:rsidRDefault="009C2140" w:rsidP="000F3EEA">
                  <w:pPr>
                    <w:ind w:left="-142" w:right="-296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>Непоми</w:t>
                  </w:r>
                  <w:r w:rsidR="000F3EEA" w:rsidRPr="009C2140">
                    <w:rPr>
                      <w:i/>
                      <w:sz w:val="12"/>
                      <w:szCs w:val="12"/>
                    </w:rPr>
                    <w:t>луева</w:t>
                  </w:r>
                </w:p>
                <w:p w:rsidR="000F3EEA" w:rsidRPr="009C2140" w:rsidRDefault="000F3EEA" w:rsidP="000F3EEA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0F3EEA" w:rsidRDefault="00E65F27" w:rsidP="000F3EEA">
      <w:pPr>
        <w:tabs>
          <w:tab w:val="left" w:pos="7005"/>
        </w:tabs>
        <w:jc w:val="both"/>
      </w:pPr>
      <w:r>
        <w:rPr>
          <w:noProof/>
        </w:rPr>
        <w:pict>
          <v:rect id="_x0000_s1203" style="position:absolute;left:0;text-align:left;margin-left:97.55pt;margin-top:1.55pt;width:9.45pt;height:15.4pt;rotation:1451955fd;z-index:251814912">
            <v:textbox style="mso-next-textbox:#_x0000_s1203">
              <w:txbxContent>
                <w:p w:rsidR="00D103D6" w:rsidRPr="00E87CD3" w:rsidRDefault="00D103D6" w:rsidP="00D103D6">
                  <w:pPr>
                    <w:ind w:left="-142" w:right="-271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366.4pt;margin-top:-7pt;width:29pt;height:46.1pt;rotation:3760501fd;z-index:251664384">
            <v:textbox style="mso-next-textbox:#_x0000_s1030">
              <w:txbxContent>
                <w:p w:rsidR="002D799E" w:rsidRPr="004D5E67" w:rsidRDefault="004D5E67" w:rsidP="002D799E">
                  <w:pPr>
                    <w:ind w:left="-142" w:right="-1020"/>
                    <w:rPr>
                      <w:i/>
                      <w:sz w:val="10"/>
                      <w:szCs w:val="10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    </w:t>
                  </w:r>
                  <w:r w:rsidR="000F3EEA" w:rsidRPr="004D5E67">
                    <w:rPr>
                      <w:i/>
                      <w:sz w:val="10"/>
                      <w:szCs w:val="10"/>
                    </w:rPr>
                    <w:t xml:space="preserve">Ювелирная </w:t>
                  </w:r>
                  <w:r w:rsidR="002D799E" w:rsidRPr="004D5E67">
                    <w:rPr>
                      <w:i/>
                      <w:sz w:val="10"/>
                      <w:szCs w:val="10"/>
                    </w:rPr>
                    <w:t>м</w:t>
                  </w:r>
                  <w:r w:rsidR="000F3EEA" w:rsidRPr="004D5E67">
                    <w:rPr>
                      <w:i/>
                      <w:sz w:val="10"/>
                      <w:szCs w:val="10"/>
                    </w:rPr>
                    <w:t>астер</w:t>
                  </w:r>
                  <w:r w:rsidR="002D799E" w:rsidRPr="004D5E67">
                    <w:rPr>
                      <w:i/>
                      <w:sz w:val="10"/>
                      <w:szCs w:val="10"/>
                    </w:rPr>
                    <w:t>-</w:t>
                  </w:r>
                </w:p>
                <w:p w:rsidR="002D799E" w:rsidRPr="004D5E67" w:rsidRDefault="002D799E" w:rsidP="002D799E">
                  <w:pPr>
                    <w:ind w:left="-142" w:right="-1020"/>
                    <w:rPr>
                      <w:i/>
                      <w:sz w:val="10"/>
                      <w:szCs w:val="10"/>
                    </w:rPr>
                  </w:pPr>
                  <w:proofErr w:type="spellStart"/>
                  <w:r w:rsidRPr="004D5E67">
                    <w:rPr>
                      <w:i/>
                      <w:sz w:val="10"/>
                      <w:szCs w:val="10"/>
                    </w:rPr>
                    <w:t>с</w:t>
                  </w:r>
                  <w:r w:rsidR="000F3EEA" w:rsidRPr="004D5E67">
                    <w:rPr>
                      <w:i/>
                      <w:sz w:val="10"/>
                      <w:szCs w:val="10"/>
                    </w:rPr>
                    <w:t>кая</w:t>
                  </w:r>
                  <w:proofErr w:type="spellEnd"/>
                  <w:r w:rsidRPr="004D5E67">
                    <w:rPr>
                      <w:i/>
                      <w:sz w:val="10"/>
                      <w:szCs w:val="10"/>
                    </w:rPr>
                    <w:t xml:space="preserve"> </w:t>
                  </w:r>
                  <w:r w:rsidRPr="004D5E67">
                    <w:rPr>
                      <w:sz w:val="10"/>
                      <w:szCs w:val="10"/>
                    </w:rPr>
                    <w:t>(1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left:0;text-align:left;margin-left:349.25pt;margin-top:.1pt;width:7.9pt;height:14.8pt;rotation:-2290521fd;z-index:251799552">
            <v:textbox style="mso-next-textbox:#_x0000_s1186">
              <w:txbxContent>
                <w:p w:rsidR="004D5E67" w:rsidRPr="004D5E67" w:rsidRDefault="004D5E67" w:rsidP="004D5E67">
                  <w:pPr>
                    <w:ind w:left="-142" w:right="-16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rect>
        </w:pict>
      </w:r>
    </w:p>
    <w:p w:rsidR="000F3EEA" w:rsidRDefault="00E65F27" w:rsidP="000F3EEA">
      <w:pPr>
        <w:jc w:val="both"/>
      </w:pPr>
      <w:r w:rsidRPr="00E65F27">
        <w:rPr>
          <w:noProof/>
          <w:sz w:val="18"/>
          <w:szCs w:val="18"/>
        </w:rPr>
        <w:pict>
          <v:rect id="_x0000_s1204" style="position:absolute;left:0;text-align:left;margin-left:90.7pt;margin-top:4.05pt;width:9.45pt;height:15.4pt;rotation:1451955fd;z-index:251815936">
            <v:textbox style="mso-next-textbox:#_x0000_s1204">
              <w:txbxContent>
                <w:p w:rsidR="00D103D6" w:rsidRPr="00E87CD3" w:rsidRDefault="00D103D6" w:rsidP="00D103D6">
                  <w:pPr>
                    <w:ind w:left="-142" w:right="-271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left:0;text-align:left;margin-left:346.8pt;margin-top:7.3pt;width:9pt;height:12.15pt;rotation:-1835719fd;z-index:251754496">
            <v:textbox style="mso-next-textbox:#_x0000_s1129">
              <w:txbxContent>
                <w:p w:rsidR="00094483" w:rsidRDefault="00094483" w:rsidP="00094483">
                  <w:pPr>
                    <w:ind w:left="-180" w:right="-1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rect>
        </w:pict>
      </w:r>
    </w:p>
    <w:p w:rsidR="000F3EEA" w:rsidRDefault="00E65F27" w:rsidP="000F3EEA">
      <w:pPr>
        <w:jc w:val="both"/>
      </w:pPr>
      <w:r w:rsidRPr="00E65F27">
        <w:rPr>
          <w:noProof/>
          <w:sz w:val="18"/>
          <w:szCs w:val="18"/>
        </w:rPr>
        <w:pict>
          <v:rect id="_x0000_s1205" style="position:absolute;left:0;text-align:left;margin-left:83.75pt;margin-top:7.95pt;width:9.45pt;height:15.4pt;rotation:1451955fd;z-index:251816960">
            <v:textbox style="mso-next-textbox:#_x0000_s1205">
              <w:txbxContent>
                <w:p w:rsidR="00D103D6" w:rsidRPr="00E87CD3" w:rsidRDefault="00D103D6" w:rsidP="00D103D6">
                  <w:pPr>
                    <w:ind w:left="-142" w:right="-271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left:0;text-align:left;margin-left:354.05pt;margin-top:10.95pt;width:9pt;height:12pt;rotation:-1835719fd;z-index:251753472">
            <v:textbox style="mso-next-textbox:#_x0000_s1128">
              <w:txbxContent>
                <w:p w:rsidR="00094483" w:rsidRDefault="00094483" w:rsidP="00094483">
                  <w:pPr>
                    <w:ind w:left="-180" w:right="-1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rect>
        </w:pict>
      </w:r>
    </w:p>
    <w:p w:rsidR="000F3EEA" w:rsidRPr="00D56ED5" w:rsidRDefault="00E65F27" w:rsidP="000F3EEA">
      <w:pPr>
        <w:jc w:val="both"/>
      </w:pPr>
      <w:r>
        <w:pict>
          <v:rect id="_x0000_s1028" style="position:absolute;left:0;text-align:left;margin-left:24.3pt;margin-top:5.25pt;width:31.65pt;height:49.45pt;rotation:1390032fd;z-index:251662336" fillcolor="silver">
            <v:fill opacity="39322f"/>
            <v:textbox style="mso-next-textbox:#_x0000_s1028">
              <w:txbxContent>
                <w:p w:rsidR="000F3EEA" w:rsidRPr="009C2140" w:rsidRDefault="000F3EEA" w:rsidP="009539B3">
                  <w:pPr>
                    <w:ind w:right="-120"/>
                    <w:rPr>
                      <w:i/>
                      <w:sz w:val="12"/>
                      <w:szCs w:val="12"/>
                    </w:rPr>
                  </w:pPr>
                  <w:r w:rsidRPr="009C2140">
                    <w:rPr>
                      <w:i/>
                      <w:sz w:val="12"/>
                      <w:szCs w:val="12"/>
                    </w:rPr>
                    <w:t>Усадьба</w:t>
                  </w:r>
                </w:p>
                <w:p w:rsidR="000F3EEA" w:rsidRPr="009C2140" w:rsidRDefault="000F3EEA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 w:rsidRPr="009C2140">
                    <w:rPr>
                      <w:i/>
                      <w:sz w:val="12"/>
                      <w:szCs w:val="12"/>
                    </w:rPr>
                    <w:t xml:space="preserve"> </w:t>
                  </w:r>
                </w:p>
                <w:p w:rsidR="000F3EEA" w:rsidRPr="009C2140" w:rsidRDefault="000F3EEA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 w:rsidRPr="009C2140">
                    <w:rPr>
                      <w:i/>
                      <w:sz w:val="12"/>
                      <w:szCs w:val="12"/>
                    </w:rPr>
                    <w:t>Серышева</w:t>
                  </w:r>
                </w:p>
              </w:txbxContent>
            </v:textbox>
          </v:rect>
        </w:pict>
      </w:r>
      <w:r w:rsidR="00D56ED5"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D56ED5" w:rsidRPr="00D56ED5">
        <w:rPr>
          <w:color w:val="FFFFFF" w:themeColor="background1"/>
        </w:rPr>
        <w:t>л</w:t>
      </w:r>
    </w:p>
    <w:p w:rsidR="000F3EEA" w:rsidRDefault="00E65F27" w:rsidP="000F3EEA">
      <w:pPr>
        <w:jc w:val="both"/>
      </w:pPr>
      <w:r w:rsidRPr="00E65F27">
        <w:rPr>
          <w:noProof/>
          <w:sz w:val="18"/>
          <w:szCs w:val="18"/>
        </w:rPr>
        <w:pict>
          <v:rect id="_x0000_s1218" style="position:absolute;left:0;text-align:left;margin-left:161.7pt;margin-top:10.05pt;width:10pt;height:13.75pt;z-index:251827200">
            <v:textbox style="mso-next-textbox:#_x0000_s1218">
              <w:txbxContent>
                <w:p w:rsidR="0072721C" w:rsidRPr="002F6A98" w:rsidRDefault="0072721C" w:rsidP="0072721C">
                  <w:pPr>
                    <w:ind w:left="-142" w:right="-27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left:0;text-align:left;margin-left:75.8pt;margin-top:.35pt;width:9.45pt;height:15.4pt;rotation:1451955fd;z-index:251817984">
            <v:textbox style="mso-next-textbox:#_x0000_s1206">
              <w:txbxContent>
                <w:p w:rsidR="00D103D6" w:rsidRPr="00E87CD3" w:rsidRDefault="0072721C" w:rsidP="00D103D6">
                  <w:pPr>
                    <w:ind w:left="-142" w:right="-271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="00D56ED5"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</w:p>
    <w:p w:rsidR="000F3EEA" w:rsidRDefault="00C43A6E" w:rsidP="000F3EEA">
      <w:pPr>
        <w:jc w:val="both"/>
      </w:pPr>
      <w:r>
        <w:t xml:space="preserve">                                              </w:t>
      </w:r>
      <w:r w:rsidR="00D56ED5">
        <w:t xml:space="preserve">                                                </w:t>
      </w:r>
    </w:p>
    <w:p w:rsidR="000F3EEA" w:rsidRPr="005D3119" w:rsidRDefault="00E65F27" w:rsidP="000F3EEA">
      <w:pPr>
        <w:jc w:val="both"/>
        <w:rPr>
          <w:sz w:val="12"/>
          <w:szCs w:val="12"/>
        </w:rPr>
      </w:pPr>
      <w:r w:rsidRPr="00E65F27">
        <w:rPr>
          <w:noProof/>
          <w:sz w:val="18"/>
          <w:szCs w:val="18"/>
        </w:rPr>
        <w:pict>
          <v:rect id="_x0000_s1219" style="position:absolute;left:0;text-align:left;margin-left:161.7pt;margin-top:.8pt;width:10pt;height:13.75pt;z-index:251828224">
            <v:textbox style="mso-next-textbox:#_x0000_s1219">
              <w:txbxContent>
                <w:p w:rsidR="0072721C" w:rsidRPr="002F6A98" w:rsidRDefault="0072721C" w:rsidP="0072721C">
                  <w:pPr>
                    <w:ind w:left="-142" w:right="-27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="00C43A6E">
        <w:t xml:space="preserve">                                              </w:t>
      </w:r>
      <w:r w:rsidR="005D3119">
        <w:t xml:space="preserve">  </w:t>
      </w:r>
    </w:p>
    <w:p w:rsidR="000F3EEA" w:rsidRDefault="00E65F27" w:rsidP="000F3EEA">
      <w:pPr>
        <w:jc w:val="both"/>
      </w:pPr>
      <w:r>
        <w:rPr>
          <w:noProof/>
        </w:rPr>
        <w:pict>
          <v:rect id="_x0000_s1220" style="position:absolute;left:0;text-align:left;margin-left:161.2pt;margin-top:7.65pt;width:10pt;height:13.75pt;z-index:251829248">
            <v:textbox style="mso-next-textbox:#_x0000_s1220">
              <w:txbxContent>
                <w:p w:rsidR="0072721C" w:rsidRPr="002F6A98" w:rsidRDefault="0072721C" w:rsidP="0072721C">
                  <w:pPr>
                    <w:ind w:left="-142" w:right="-27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="00C43A6E">
        <w:t xml:space="preserve">                                           </w:t>
      </w:r>
    </w:p>
    <w:p w:rsidR="000F3EEA" w:rsidRPr="005D3119" w:rsidRDefault="00E65F27" w:rsidP="000F3EEA">
      <w:pPr>
        <w:jc w:val="both"/>
        <w:rPr>
          <w:sz w:val="16"/>
          <w:szCs w:val="16"/>
        </w:rPr>
      </w:pPr>
      <w:r w:rsidRPr="00E65F27">
        <w:rPr>
          <w:sz w:val="18"/>
          <w:szCs w:val="18"/>
        </w:rPr>
        <w:pict>
          <v:rect id="_x0000_s1041" style="position:absolute;left:0;text-align:left;margin-left:354.05pt;margin-top:6.6pt;width:36.9pt;height:13.6pt;z-index:251675648">
            <v:textbox style="mso-next-textbox:#_x0000_s1041">
              <w:txbxContent>
                <w:p w:rsidR="000F3EEA" w:rsidRPr="002D799E" w:rsidRDefault="000F3EEA" w:rsidP="000F3EEA">
                  <w:pPr>
                    <w:ind w:right="-120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 xml:space="preserve">Поветь </w:t>
                  </w:r>
                </w:p>
              </w:txbxContent>
            </v:textbox>
          </v:rect>
        </w:pict>
      </w:r>
      <w:r w:rsidRPr="00E65F27">
        <w:rPr>
          <w:sz w:val="18"/>
          <w:szCs w:val="18"/>
        </w:rPr>
        <w:pict>
          <v:rect id="_x0000_s1046" style="position:absolute;left:0;text-align:left;margin-left:4.25pt;margin-top:6.6pt;width:30.95pt;height:50.6pt;rotation:1390032fd;z-index:251680768" fillcolor="silver">
            <v:fill opacity="40632f"/>
            <v:textbox style="mso-next-textbox:#_x0000_s1046">
              <w:txbxContent>
                <w:p w:rsidR="000F3EEA" w:rsidRPr="009C2140" w:rsidRDefault="009539B3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9C2140">
                    <w:rPr>
                      <w:i/>
                      <w:sz w:val="12"/>
                      <w:szCs w:val="12"/>
                    </w:rPr>
                    <w:t>Усадьба</w:t>
                  </w:r>
                </w:p>
                <w:p w:rsidR="000F3EEA" w:rsidRPr="009C2140" w:rsidRDefault="009C2140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   Прокоп</w:t>
                  </w:r>
                  <w:r w:rsidR="000F3EEA" w:rsidRPr="009C2140">
                    <w:rPr>
                      <w:i/>
                      <w:sz w:val="12"/>
                      <w:szCs w:val="12"/>
                    </w:rPr>
                    <w:t>ьева</w:t>
                  </w:r>
                </w:p>
              </w:txbxContent>
            </v:textbox>
          </v:rect>
        </w:pict>
      </w:r>
      <w:r w:rsidR="005D3119">
        <w:rPr>
          <w:sz w:val="18"/>
          <w:szCs w:val="18"/>
        </w:rPr>
        <w:t xml:space="preserve">         </w:t>
      </w:r>
      <w:r w:rsidR="00D56ED5">
        <w:rPr>
          <w:sz w:val="18"/>
          <w:szCs w:val="18"/>
        </w:rPr>
        <w:t xml:space="preserve">     </w:t>
      </w:r>
      <w:r w:rsidR="005D3119">
        <w:rPr>
          <w:sz w:val="18"/>
          <w:szCs w:val="18"/>
        </w:rPr>
        <w:t xml:space="preserve">                                     </w:t>
      </w:r>
    </w:p>
    <w:p w:rsidR="000F3EEA" w:rsidRPr="00627050" w:rsidRDefault="00E65F27" w:rsidP="00650B2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221" style="position:absolute;margin-left:161.2pt;margin-top:.7pt;width:10pt;height:13.75pt;z-index:251830272">
            <v:textbox style="mso-next-textbox:#_x0000_s1221">
              <w:txbxContent>
                <w:p w:rsidR="0072721C" w:rsidRPr="002F6A98" w:rsidRDefault="0072721C" w:rsidP="0072721C">
                  <w:pPr>
                    <w:ind w:left="-142" w:right="-27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228" style="position:absolute;margin-left:337.45pt;margin-top:6.8pt;width:11.8pt;height:13.75pt;z-index:251837440">
            <v:textbox style="mso-next-textbox:#_x0000_s1228">
              <w:txbxContent>
                <w:p w:rsidR="00342008" w:rsidRPr="00AE7231" w:rsidRDefault="00342008" w:rsidP="00342008">
                  <w:pPr>
                    <w:ind w:right="-127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     </w:t>
      </w:r>
      <w:r w:rsidR="005D3119">
        <w:rPr>
          <w:sz w:val="18"/>
          <w:szCs w:val="18"/>
        </w:rPr>
        <w:t xml:space="preserve">                                </w:t>
      </w:r>
      <w:r w:rsidR="00627050">
        <w:rPr>
          <w:sz w:val="18"/>
          <w:szCs w:val="18"/>
        </w:rPr>
        <w:t xml:space="preserve">   </w:t>
      </w:r>
      <w:r w:rsidR="00C43A6E">
        <w:rPr>
          <w:sz w:val="18"/>
          <w:szCs w:val="18"/>
        </w:rPr>
        <w:t xml:space="preserve">   </w:t>
      </w:r>
      <w:r w:rsidR="00627050">
        <w:rPr>
          <w:sz w:val="18"/>
          <w:szCs w:val="18"/>
        </w:rPr>
        <w:t xml:space="preserve">  </w:t>
      </w:r>
      <w:r w:rsidR="009539B3" w:rsidRPr="00627050">
        <w:rPr>
          <w:sz w:val="18"/>
          <w:szCs w:val="18"/>
        </w:rPr>
        <w:t xml:space="preserve">   </w:t>
      </w:r>
    </w:p>
    <w:p w:rsidR="00AE7231" w:rsidRDefault="00E65F27" w:rsidP="00650B2D">
      <w:pPr>
        <w:rPr>
          <w:sz w:val="18"/>
          <w:szCs w:val="18"/>
        </w:rPr>
      </w:pPr>
      <w:r>
        <w:rPr>
          <w:sz w:val="18"/>
          <w:szCs w:val="18"/>
        </w:rPr>
        <w:pict>
          <v:rect id="_x0000_s1053" style="position:absolute;margin-left:354.05pt;margin-top:.8pt;width:36.9pt;height:28pt;z-index:251687936">
            <v:textbox style="mso-next-textbox:#_x0000_s1053">
              <w:txbxContent>
                <w:p w:rsidR="000F3EEA" w:rsidRPr="002D799E" w:rsidRDefault="000F3EEA" w:rsidP="000F3EE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2D799E"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</w:t>
      </w:r>
      <w:r w:rsidR="00627050">
        <w:rPr>
          <w:sz w:val="18"/>
          <w:szCs w:val="18"/>
        </w:rPr>
        <w:t xml:space="preserve">                       </w:t>
      </w:r>
      <w:r w:rsidR="003B46B2">
        <w:rPr>
          <w:sz w:val="18"/>
          <w:szCs w:val="18"/>
        </w:rPr>
        <w:t xml:space="preserve">                    </w:t>
      </w:r>
      <w:r w:rsidR="009539B3" w:rsidRPr="00627050">
        <w:rPr>
          <w:sz w:val="18"/>
          <w:szCs w:val="18"/>
        </w:rPr>
        <w:t xml:space="preserve">     </w:t>
      </w:r>
      <w:r w:rsidR="00627050">
        <w:rPr>
          <w:sz w:val="18"/>
          <w:szCs w:val="18"/>
        </w:rPr>
        <w:t xml:space="preserve">   </w:t>
      </w:r>
      <w:r w:rsidR="00650B2D">
        <w:rPr>
          <w:sz w:val="18"/>
          <w:szCs w:val="18"/>
        </w:rPr>
        <w:t xml:space="preserve">          </w:t>
      </w:r>
      <w:r w:rsidR="009539B3" w:rsidRPr="00627050">
        <w:rPr>
          <w:sz w:val="18"/>
          <w:szCs w:val="18"/>
        </w:rPr>
        <w:t xml:space="preserve">                              </w:t>
      </w:r>
      <w:r w:rsidR="00E37775">
        <w:rPr>
          <w:sz w:val="18"/>
          <w:szCs w:val="18"/>
        </w:rPr>
        <w:t xml:space="preserve">       </w:t>
      </w:r>
    </w:p>
    <w:p w:rsidR="000F3EEA" w:rsidRPr="00627050" w:rsidRDefault="00E65F27" w:rsidP="00650B2D">
      <w:pPr>
        <w:rPr>
          <w:sz w:val="18"/>
          <w:szCs w:val="18"/>
        </w:rPr>
      </w:pPr>
      <w:r>
        <w:rPr>
          <w:sz w:val="18"/>
          <w:szCs w:val="18"/>
        </w:rPr>
        <w:pict>
          <v:rect id="_x0000_s1054" style="position:absolute;margin-left:354.05pt;margin-top:3.8pt;width:36.9pt;height:14.7pt;z-index:251688960">
            <v:textbox style="mso-next-textbox:#_x0000_s1054">
              <w:txbxContent>
                <w:p w:rsidR="000F3EEA" w:rsidRPr="002D799E" w:rsidRDefault="000F3EEA" w:rsidP="000F3EEA">
                  <w:pPr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 xml:space="preserve">Поветь </w:t>
                  </w:r>
                </w:p>
              </w:txbxContent>
            </v:textbox>
          </v:rect>
        </w:pict>
      </w:r>
      <w:r w:rsidR="00D56DC4" w:rsidRPr="00627050">
        <w:rPr>
          <w:sz w:val="18"/>
          <w:szCs w:val="18"/>
        </w:rPr>
        <w:t xml:space="preserve">                                                    </w:t>
      </w:r>
      <w:r w:rsidR="00F4010D">
        <w:rPr>
          <w:sz w:val="18"/>
          <w:szCs w:val="18"/>
        </w:rPr>
        <w:t xml:space="preserve">                       </w:t>
      </w:r>
    </w:p>
    <w:p w:rsidR="00AE7231" w:rsidRDefault="00E65F27" w:rsidP="00AE7231">
      <w:pPr>
        <w:rPr>
          <w:sz w:val="18"/>
          <w:szCs w:val="18"/>
        </w:rPr>
      </w:pPr>
      <w:r w:rsidRPr="00E65F27">
        <w:rPr>
          <w:noProof/>
        </w:rPr>
        <w:pict>
          <v:rect id="_x0000_s1150" style="position:absolute;margin-left:39.15pt;margin-top:9.8pt;width:9.45pt;height:15.4pt;rotation:1451955fd;z-index:251769856">
            <v:textbox style="mso-next-textbox:#_x0000_s1150">
              <w:txbxContent>
                <w:p w:rsidR="00E87CD3" w:rsidRPr="00E87CD3" w:rsidRDefault="00342008" w:rsidP="00E87CD3">
                  <w:pPr>
                    <w:ind w:left="-142" w:right="-271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Pr="00E65F27">
        <w:rPr>
          <w:noProof/>
        </w:rPr>
        <w:pict>
          <v:rect id="_x0000_s1142" style="position:absolute;margin-left:354.05pt;margin-top:8.15pt;width:9pt;height:12.9pt;z-index:251763712">
            <v:textbox style="mso-next-textbox:#_x0000_s1142">
              <w:txbxContent>
                <w:p w:rsidR="00AE7231" w:rsidRPr="002D799E" w:rsidRDefault="00AE7231" w:rsidP="00AE7231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           </w:t>
      </w:r>
      <w:r w:rsidR="00E37775">
        <w:rPr>
          <w:sz w:val="18"/>
          <w:szCs w:val="18"/>
        </w:rPr>
        <w:t xml:space="preserve">                 </w:t>
      </w:r>
      <w:r w:rsidR="003F447E" w:rsidRPr="00627050">
        <w:rPr>
          <w:sz w:val="18"/>
          <w:szCs w:val="18"/>
        </w:rPr>
        <w:t xml:space="preserve">     </w:t>
      </w:r>
      <w:r w:rsidR="009539B3" w:rsidRPr="00627050">
        <w:rPr>
          <w:sz w:val="18"/>
          <w:szCs w:val="18"/>
        </w:rPr>
        <w:t xml:space="preserve"> </w:t>
      </w:r>
      <w:r w:rsidR="007426B0">
        <w:rPr>
          <w:sz w:val="18"/>
          <w:szCs w:val="18"/>
        </w:rPr>
        <w:t xml:space="preserve">          </w:t>
      </w:r>
      <w:r w:rsidR="009539B3" w:rsidRPr="00627050">
        <w:rPr>
          <w:sz w:val="18"/>
          <w:szCs w:val="18"/>
        </w:rPr>
        <w:t xml:space="preserve">    </w:t>
      </w:r>
      <w:r w:rsidR="00F4010D">
        <w:rPr>
          <w:sz w:val="18"/>
          <w:szCs w:val="18"/>
        </w:rPr>
        <w:t xml:space="preserve">                         </w:t>
      </w:r>
    </w:p>
    <w:p w:rsidR="000F3EEA" w:rsidRPr="00F4010D" w:rsidRDefault="00701741" w:rsidP="00AE7231">
      <w:pPr>
        <w:rPr>
          <w:sz w:val="16"/>
          <w:szCs w:val="16"/>
        </w:rPr>
      </w:pPr>
      <w:r w:rsidRPr="00627050">
        <w:rPr>
          <w:sz w:val="18"/>
          <w:szCs w:val="18"/>
        </w:rPr>
        <w:t xml:space="preserve">           </w:t>
      </w:r>
      <w:r w:rsidR="00E37775">
        <w:rPr>
          <w:sz w:val="18"/>
          <w:szCs w:val="18"/>
        </w:rPr>
        <w:t xml:space="preserve">                      </w:t>
      </w:r>
      <w:r w:rsidR="00627050">
        <w:rPr>
          <w:sz w:val="18"/>
          <w:szCs w:val="18"/>
        </w:rPr>
        <w:t xml:space="preserve">   </w:t>
      </w:r>
      <w:r w:rsidR="00E37775">
        <w:rPr>
          <w:sz w:val="18"/>
          <w:szCs w:val="18"/>
        </w:rPr>
        <w:t xml:space="preserve">        </w:t>
      </w:r>
      <w:r w:rsidR="00F4010D">
        <w:rPr>
          <w:sz w:val="18"/>
          <w:szCs w:val="18"/>
        </w:rPr>
        <w:t xml:space="preserve">                               </w:t>
      </w:r>
    </w:p>
    <w:p w:rsidR="000F3EEA" w:rsidRPr="00627050" w:rsidRDefault="00E65F27" w:rsidP="00650B2D">
      <w:pPr>
        <w:rPr>
          <w:sz w:val="18"/>
          <w:szCs w:val="18"/>
        </w:rPr>
      </w:pPr>
      <w:r w:rsidRPr="00E65F27">
        <w:rPr>
          <w:noProof/>
        </w:rPr>
        <w:pict>
          <v:rect id="_x0000_s1223" style="position:absolute;margin-left:216.95pt;margin-top:5.65pt;width:10pt;height:13.75pt;z-index:251832320">
            <v:textbox style="mso-next-textbox:#_x0000_s1223">
              <w:txbxContent>
                <w:p w:rsidR="0072721C" w:rsidRPr="002F6A98" w:rsidRDefault="0072721C" w:rsidP="0072721C">
                  <w:pPr>
                    <w:ind w:left="-142" w:right="-27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sz w:val="18"/>
          <w:szCs w:val="18"/>
        </w:rPr>
        <w:pict>
          <v:rect id="_x0000_s1042" style="position:absolute;margin-left:166.25pt;margin-top:2.1pt;width:49.95pt;height:45.25pt;z-index:251676672">
            <v:textbox style="mso-next-textbox:#_x0000_s1042">
              <w:txbxContent>
                <w:p w:rsidR="000F3EEA" w:rsidRPr="002D799E" w:rsidRDefault="000F3EEA" w:rsidP="002D799E">
                  <w:pPr>
                    <w:ind w:left="-180" w:right="-135"/>
                    <w:jc w:val="center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>Выставочный</w:t>
                  </w:r>
                </w:p>
                <w:p w:rsidR="000F3EEA" w:rsidRPr="002D799E" w:rsidRDefault="000F3EEA" w:rsidP="002D799E">
                  <w:pPr>
                    <w:ind w:left="-180" w:right="-135"/>
                    <w:jc w:val="center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>зал 1</w:t>
                  </w:r>
                </w:p>
              </w:txbxContent>
            </v:textbox>
          </v:rect>
        </w:pict>
      </w:r>
      <w:r>
        <w:rPr>
          <w:sz w:val="18"/>
          <w:szCs w:val="18"/>
        </w:rPr>
        <w:pict>
          <v:rect id="_x0000_s1056" style="position:absolute;margin-left:354.05pt;margin-top:1.5pt;width:9pt;height:13pt;z-index:251691008">
            <v:textbox style="mso-next-textbox:#_x0000_s1056">
              <w:txbxContent>
                <w:p w:rsidR="000F3EEA" w:rsidRPr="002D799E" w:rsidRDefault="000F3EEA" w:rsidP="000F3EEA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                     </w:t>
      </w:r>
      <w:r w:rsidR="00701741" w:rsidRPr="00627050">
        <w:rPr>
          <w:sz w:val="18"/>
          <w:szCs w:val="18"/>
        </w:rPr>
        <w:t xml:space="preserve">         </w:t>
      </w:r>
      <w:r w:rsidR="00627050">
        <w:rPr>
          <w:sz w:val="18"/>
          <w:szCs w:val="18"/>
        </w:rPr>
        <w:t xml:space="preserve">                                           </w:t>
      </w:r>
    </w:p>
    <w:p w:rsidR="004D5845" w:rsidRPr="009D0C23" w:rsidRDefault="00E65F27" w:rsidP="00650B2D">
      <w:pPr>
        <w:rPr>
          <w:sz w:val="18"/>
          <w:szCs w:val="18"/>
        </w:rPr>
      </w:pPr>
      <w:r w:rsidRPr="00E65F27">
        <w:rPr>
          <w:noProof/>
        </w:rPr>
        <w:pict>
          <v:rect id="_x0000_s1227" style="position:absolute;margin-left:147.8pt;margin-top:3.4pt;width:11.8pt;height:13.75pt;z-index:251836416">
            <v:textbox style="mso-next-textbox:#_x0000_s1227">
              <w:txbxContent>
                <w:p w:rsidR="00342008" w:rsidRPr="00AE7231" w:rsidRDefault="00342008" w:rsidP="00342008">
                  <w:pPr>
                    <w:ind w:right="-127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E65F27">
        <w:rPr>
          <w:noProof/>
        </w:rPr>
        <w:pict>
          <v:rect id="_x0000_s1143" style="position:absolute;margin-left:354.05pt;margin-top:4.15pt;width:9pt;height:13pt;z-index:251764736">
            <v:textbox style="mso-next-textbox:#_x0000_s1143">
              <w:txbxContent>
                <w:p w:rsidR="00AE7231" w:rsidRPr="002D799E" w:rsidRDefault="00AE7231" w:rsidP="00AE7231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rect>
        </w:pict>
      </w:r>
      <w:r w:rsidR="00D56DC4" w:rsidRPr="009D0C23">
        <w:rPr>
          <w:sz w:val="18"/>
          <w:szCs w:val="18"/>
        </w:rPr>
        <w:t xml:space="preserve">                        </w:t>
      </w:r>
      <w:r w:rsidR="009539B3" w:rsidRPr="009D0C23">
        <w:rPr>
          <w:sz w:val="18"/>
          <w:szCs w:val="18"/>
        </w:rPr>
        <w:t xml:space="preserve"> </w:t>
      </w:r>
      <w:r w:rsidR="00E37775">
        <w:rPr>
          <w:sz w:val="18"/>
          <w:szCs w:val="18"/>
        </w:rPr>
        <w:t xml:space="preserve">                     </w:t>
      </w:r>
      <w:r w:rsidR="00D103D6">
        <w:rPr>
          <w:sz w:val="18"/>
          <w:szCs w:val="18"/>
        </w:rPr>
        <w:t xml:space="preserve">                              </w:t>
      </w:r>
      <w:r w:rsidR="00F4010D">
        <w:rPr>
          <w:sz w:val="18"/>
          <w:szCs w:val="18"/>
        </w:rPr>
        <w:t xml:space="preserve">                </w:t>
      </w:r>
    </w:p>
    <w:p w:rsidR="0072721C" w:rsidRDefault="00E65F27" w:rsidP="0072721C">
      <w:pPr>
        <w:rPr>
          <w:sz w:val="18"/>
          <w:szCs w:val="18"/>
        </w:rPr>
      </w:pPr>
      <w:r w:rsidRPr="00E65F27">
        <w:rPr>
          <w:noProof/>
        </w:rPr>
        <w:pict>
          <v:rect id="_x0000_s1099" style="position:absolute;margin-left:29.55pt;margin-top:.35pt;width:8.7pt;height:14.2pt;rotation:1451955fd;z-index:251732992">
            <v:textbox style="mso-next-textbox:#_x0000_s1099">
              <w:txbxContent>
                <w:p w:rsidR="00CD5F9A" w:rsidRPr="00342008" w:rsidRDefault="00CD5F9A" w:rsidP="00342008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>
        <w:rPr>
          <w:sz w:val="18"/>
          <w:szCs w:val="18"/>
        </w:rPr>
        <w:pict>
          <v:rect id="_x0000_s1058" style="position:absolute;margin-left:354.05pt;margin-top:6.8pt;width:9pt;height:12.6pt;z-index:251693056">
            <v:textbox style="mso-next-textbox:#_x0000_s1058">
              <w:txbxContent>
                <w:p w:rsidR="000F3EEA" w:rsidRPr="002D799E" w:rsidRDefault="000F3EEA" w:rsidP="000F3EEA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  </w:t>
      </w:r>
      <w:r w:rsidR="009D0C23">
        <w:rPr>
          <w:sz w:val="18"/>
          <w:szCs w:val="18"/>
        </w:rPr>
        <w:t xml:space="preserve">                         </w:t>
      </w:r>
      <w:r w:rsidR="00627050">
        <w:rPr>
          <w:sz w:val="18"/>
          <w:szCs w:val="18"/>
        </w:rPr>
        <w:t xml:space="preserve">     </w:t>
      </w:r>
      <w:r w:rsidR="00E717A2">
        <w:rPr>
          <w:sz w:val="18"/>
          <w:szCs w:val="18"/>
        </w:rPr>
        <w:t xml:space="preserve">  </w:t>
      </w:r>
      <w:r w:rsidR="00627050">
        <w:rPr>
          <w:sz w:val="18"/>
          <w:szCs w:val="18"/>
        </w:rPr>
        <w:t xml:space="preserve"> </w:t>
      </w:r>
      <w:r w:rsidR="00F4010D">
        <w:rPr>
          <w:sz w:val="18"/>
          <w:szCs w:val="18"/>
        </w:rPr>
        <w:t xml:space="preserve">     </w:t>
      </w:r>
      <w:r w:rsidR="005D3119">
        <w:rPr>
          <w:sz w:val="18"/>
          <w:szCs w:val="18"/>
        </w:rPr>
        <w:t xml:space="preserve">     </w:t>
      </w:r>
    </w:p>
    <w:p w:rsidR="009539B3" w:rsidRPr="00627050" w:rsidRDefault="00E65F27" w:rsidP="0072721C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210" style="position:absolute;margin-left:24.3pt;margin-top:4.2pt;width:8.7pt;height:14.2pt;rotation:1451955fd;z-index:251822080">
            <v:textbox style="mso-next-textbox:#_x0000_s1210">
              <w:txbxContent>
                <w:p w:rsidR="00D103D6" w:rsidRPr="00D103D6" w:rsidRDefault="00D103D6" w:rsidP="00342008">
                  <w:pPr>
                    <w:ind w:right="-135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E65F27">
        <w:rPr>
          <w:noProof/>
          <w:sz w:val="16"/>
          <w:szCs w:val="16"/>
        </w:rPr>
        <w:pict>
          <v:rect id="_x0000_s1224" style="position:absolute;margin-left:216.95pt;margin-top:2.55pt;width:10pt;height:13.75pt;z-index:251833344">
            <v:textbox style="mso-next-textbox:#_x0000_s1224">
              <w:txbxContent>
                <w:p w:rsidR="0072721C" w:rsidRPr="002F6A98" w:rsidRDefault="0072721C" w:rsidP="0072721C">
                  <w:pPr>
                    <w:ind w:left="-142" w:right="-27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Pr="00E65F27">
        <w:rPr>
          <w:sz w:val="24"/>
          <w:szCs w:val="24"/>
        </w:rPr>
        <w:pict>
          <v:rect id="_x0000_s1059" style="position:absolute;margin-left:354.05pt;margin-top:9.85pt;width:47.55pt;height:26.4pt;z-index:251694080" fillcolor="silver">
            <v:fill opacity="45220f"/>
            <v:textbox style="mso-next-textbox:#_x0000_s1059">
              <w:txbxContent>
                <w:p w:rsidR="000F3EEA" w:rsidRPr="00825F69" w:rsidRDefault="000F3EEA" w:rsidP="000F3EEA">
                  <w:pPr>
                    <w:ind w:left="-180" w:right="-12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825F69">
                    <w:rPr>
                      <w:b/>
                      <w:sz w:val="10"/>
                      <w:szCs w:val="10"/>
                    </w:rPr>
                    <w:t>Берестяная</w:t>
                  </w:r>
                </w:p>
                <w:p w:rsidR="002D799E" w:rsidRPr="00825F69" w:rsidRDefault="002D799E" w:rsidP="002D799E">
                  <w:pPr>
                    <w:ind w:left="-180" w:right="-12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825F69">
                    <w:rPr>
                      <w:b/>
                      <w:sz w:val="10"/>
                      <w:szCs w:val="10"/>
                    </w:rPr>
                    <w:t>М</w:t>
                  </w:r>
                  <w:r w:rsidR="000F3EEA" w:rsidRPr="00825F69">
                    <w:rPr>
                      <w:b/>
                      <w:sz w:val="10"/>
                      <w:szCs w:val="10"/>
                    </w:rPr>
                    <w:t>астерская</w:t>
                  </w:r>
                </w:p>
                <w:p w:rsidR="002D799E" w:rsidRPr="00825F69" w:rsidRDefault="002D799E" w:rsidP="002D799E">
                  <w:pPr>
                    <w:ind w:left="-180" w:right="-12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825F69">
                    <w:rPr>
                      <w:b/>
                      <w:sz w:val="10"/>
                      <w:szCs w:val="10"/>
                    </w:rPr>
                    <w:t>26</w:t>
                  </w:r>
                </w:p>
                <w:p w:rsidR="000F3EEA" w:rsidRPr="002D799E" w:rsidRDefault="000F3EEA" w:rsidP="000F3EEA">
                  <w:pPr>
                    <w:ind w:left="-180" w:right="-120"/>
                    <w:jc w:val="center"/>
                    <w:rPr>
                      <w:i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D56DC4" w:rsidRPr="00627050">
        <w:rPr>
          <w:sz w:val="18"/>
          <w:szCs w:val="18"/>
        </w:rPr>
        <w:t xml:space="preserve">                          </w:t>
      </w:r>
      <w:r w:rsidR="009539B3" w:rsidRPr="00627050">
        <w:rPr>
          <w:sz w:val="18"/>
          <w:szCs w:val="18"/>
        </w:rPr>
        <w:t xml:space="preserve"> </w:t>
      </w:r>
      <w:r w:rsidR="005D3119">
        <w:rPr>
          <w:sz w:val="18"/>
          <w:szCs w:val="18"/>
        </w:rPr>
        <w:t xml:space="preserve">     </w:t>
      </w:r>
      <w:r w:rsidR="009539B3" w:rsidRPr="00627050">
        <w:rPr>
          <w:sz w:val="18"/>
          <w:szCs w:val="18"/>
        </w:rPr>
        <w:t xml:space="preserve">  </w:t>
      </w:r>
    </w:p>
    <w:p w:rsidR="0072721C" w:rsidRDefault="00E37775" w:rsidP="00E717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E717A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r w:rsidR="00E717A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D103D6">
        <w:rPr>
          <w:sz w:val="16"/>
          <w:szCs w:val="16"/>
        </w:rPr>
        <w:t xml:space="preserve">                                                           </w:t>
      </w:r>
    </w:p>
    <w:p w:rsidR="0072721C" w:rsidRDefault="0072721C" w:rsidP="00E717A2">
      <w:pPr>
        <w:rPr>
          <w:sz w:val="16"/>
          <w:szCs w:val="16"/>
        </w:rPr>
      </w:pPr>
    </w:p>
    <w:p w:rsidR="000F3EEA" w:rsidRDefault="00E65F27" w:rsidP="0072721C">
      <w:r w:rsidRPr="00E65F27">
        <w:rPr>
          <w:sz w:val="18"/>
          <w:szCs w:val="18"/>
        </w:rPr>
        <w:pict>
          <v:rect id="_x0000_s1049" style="position:absolute;margin-left:163pt;margin-top:5.55pt;width:53.95pt;height:46.1pt;z-index:251683840">
            <v:textbox style="mso-next-textbox:#_x0000_s1049">
              <w:txbxContent>
                <w:p w:rsidR="000F3EEA" w:rsidRPr="002D799E" w:rsidRDefault="000F3EEA" w:rsidP="000F3EEA">
                  <w:pPr>
                    <w:ind w:left="-180" w:right="-135"/>
                    <w:jc w:val="center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>Трактир</w:t>
                  </w:r>
                </w:p>
              </w:txbxContent>
            </v:textbox>
          </v:rect>
        </w:pict>
      </w:r>
      <w:r w:rsidR="00F4010D">
        <w:t xml:space="preserve">                      </w:t>
      </w:r>
    </w:p>
    <w:p w:rsidR="0072721C" w:rsidRDefault="009C2140" w:rsidP="00AE72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4010D">
        <w:rPr>
          <w:sz w:val="16"/>
          <w:szCs w:val="16"/>
        </w:rPr>
        <w:t xml:space="preserve"> </w:t>
      </w:r>
    </w:p>
    <w:p w:rsidR="00AE7231" w:rsidRDefault="00AE7231" w:rsidP="00AE7231">
      <w:pPr>
        <w:jc w:val="both"/>
        <w:rPr>
          <w:sz w:val="16"/>
          <w:szCs w:val="16"/>
        </w:rPr>
      </w:pPr>
    </w:p>
    <w:p w:rsidR="009539B3" w:rsidRDefault="00E65F27" w:rsidP="000F3EEA">
      <w:pPr>
        <w:jc w:val="both"/>
        <w:rPr>
          <w:sz w:val="16"/>
          <w:szCs w:val="16"/>
        </w:rPr>
      </w:pPr>
      <w:r w:rsidRPr="00E65F27">
        <w:rPr>
          <w:noProof/>
        </w:rPr>
        <w:pict>
          <v:rect id="_x0000_s1225" style="position:absolute;left:0;text-align:left;margin-left:378pt;margin-top:2.05pt;width:11.8pt;height:13.75pt;z-index:251834368">
            <v:textbox style="mso-next-textbox:#_x0000_s1225">
              <w:txbxContent>
                <w:p w:rsidR="00342008" w:rsidRPr="00AE7231" w:rsidRDefault="00342008" w:rsidP="00342008">
                  <w:pPr>
                    <w:ind w:right="-127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E65F27">
        <w:rPr>
          <w:noProof/>
        </w:rPr>
        <w:pict>
          <v:rect id="_x0000_s1209" style="position:absolute;left:0;text-align:left;margin-left:389.8pt;margin-top:2.05pt;width:11.8pt;height:13.75pt;z-index:251821056">
            <v:textbox style="mso-next-textbox:#_x0000_s1209">
              <w:txbxContent>
                <w:p w:rsidR="00D103D6" w:rsidRPr="00D103D6" w:rsidRDefault="00D103D6" w:rsidP="00342008">
                  <w:pPr>
                    <w:ind w:right="-127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E65F27">
        <w:rPr>
          <w:noProof/>
        </w:rPr>
        <w:pict>
          <v:rect id="_x0000_s1159" style="position:absolute;left:0;text-align:left;margin-left:219.4pt;margin-top:9.15pt;width:12.75pt;height:13.75pt;z-index:251778048">
            <v:textbox style="mso-next-textbox:#_x0000_s1159">
              <w:txbxContent>
                <w:p w:rsidR="00946FDE" w:rsidRPr="00AE7231" w:rsidRDefault="00946FDE" w:rsidP="00946FDE">
                  <w:pPr>
                    <w:ind w:left="-142" w:right="-127"/>
                    <w:rPr>
                      <w:sz w:val="12"/>
                      <w:szCs w:val="12"/>
                    </w:rPr>
                  </w:pPr>
                  <w:r w:rsidRPr="00AE7231">
                    <w:rPr>
                      <w:sz w:val="16"/>
                      <w:szCs w:val="16"/>
                    </w:rPr>
                    <w:t xml:space="preserve"> </w:t>
                  </w:r>
                  <w:r w:rsidR="00E44808">
                    <w:rPr>
                      <w:sz w:val="12"/>
                      <w:szCs w:val="12"/>
                    </w:rPr>
                    <w:t>7</w:t>
                  </w:r>
                  <w:r w:rsidR="00E62F27">
                    <w:rPr>
                      <w:sz w:val="12"/>
                      <w:szCs w:val="12"/>
                    </w:rPr>
                    <w:t>/</w:t>
                  </w:r>
                  <w:proofErr w:type="spellStart"/>
                  <w:proofErr w:type="gramStart"/>
                  <w:r w:rsidR="002E4F23"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56DC4">
        <w:rPr>
          <w:sz w:val="16"/>
          <w:szCs w:val="16"/>
        </w:rPr>
        <w:t xml:space="preserve">    </w:t>
      </w:r>
      <w:r w:rsidR="001E49E5">
        <w:rPr>
          <w:sz w:val="16"/>
          <w:szCs w:val="16"/>
        </w:rPr>
        <w:t xml:space="preserve">   </w:t>
      </w:r>
      <w:r w:rsidR="00D56DC4">
        <w:rPr>
          <w:sz w:val="16"/>
          <w:szCs w:val="16"/>
        </w:rPr>
        <w:t xml:space="preserve">                   </w:t>
      </w:r>
    </w:p>
    <w:p w:rsidR="00AE7231" w:rsidRDefault="00E65F27" w:rsidP="000F3EEA">
      <w:pPr>
        <w:jc w:val="both"/>
        <w:rPr>
          <w:sz w:val="16"/>
          <w:szCs w:val="16"/>
        </w:rPr>
      </w:pPr>
      <w:r w:rsidRPr="00E65F27">
        <w:rPr>
          <w:noProof/>
        </w:rPr>
        <w:pict>
          <v:rect id="_x0000_s1226" style="position:absolute;left:0;text-align:left;margin-left:403.95pt;margin-top:6.6pt;width:11.8pt;height:13.75pt;z-index:251835392">
            <v:textbox style="mso-next-textbox:#_x0000_s1226">
              <w:txbxContent>
                <w:p w:rsidR="00342008" w:rsidRPr="00AE7231" w:rsidRDefault="00342008" w:rsidP="00342008">
                  <w:pPr>
                    <w:ind w:right="-127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722FB6">
        <w:rPr>
          <w:sz w:val="16"/>
          <w:szCs w:val="16"/>
        </w:rPr>
        <w:t xml:space="preserve">      </w:t>
      </w:r>
      <w:r w:rsidR="001E49E5">
        <w:rPr>
          <w:sz w:val="16"/>
          <w:szCs w:val="16"/>
        </w:rPr>
        <w:t xml:space="preserve">                </w:t>
      </w:r>
    </w:p>
    <w:p w:rsidR="000F3EEA" w:rsidRPr="00722FB6" w:rsidRDefault="00E65F27" w:rsidP="000F3EEA">
      <w:pPr>
        <w:jc w:val="both"/>
        <w:rPr>
          <w:sz w:val="16"/>
          <w:szCs w:val="16"/>
        </w:rPr>
      </w:pPr>
      <w:r w:rsidRPr="00E65F27">
        <w:rPr>
          <w:noProof/>
        </w:rPr>
        <w:pict>
          <v:rect id="_x0000_s1160" style="position:absolute;left:0;text-align:left;margin-left:219.4pt;margin-top:4.5pt;width:12.75pt;height:13.75pt;z-index:251779072">
            <v:textbox style="mso-next-textbox:#_x0000_s1160">
              <w:txbxContent>
                <w:p w:rsidR="002F29C9" w:rsidRPr="00AE7231" w:rsidRDefault="002F29C9" w:rsidP="00E62F27">
                  <w:pPr>
                    <w:ind w:left="-142" w:right="-274"/>
                    <w:rPr>
                      <w:sz w:val="12"/>
                      <w:szCs w:val="12"/>
                    </w:rPr>
                  </w:pPr>
                  <w:r w:rsidRPr="00AE7231">
                    <w:rPr>
                      <w:sz w:val="16"/>
                      <w:szCs w:val="16"/>
                    </w:rPr>
                    <w:t xml:space="preserve"> </w:t>
                  </w:r>
                  <w:r w:rsidR="002E4F23">
                    <w:rPr>
                      <w:sz w:val="12"/>
                      <w:szCs w:val="12"/>
                    </w:rPr>
                    <w:t>6</w:t>
                  </w:r>
                  <w:r w:rsidR="00E62F27">
                    <w:rPr>
                      <w:sz w:val="12"/>
                      <w:szCs w:val="12"/>
                    </w:rPr>
                    <w:t>/</w:t>
                  </w:r>
                  <w:proofErr w:type="spellStart"/>
                  <w:proofErr w:type="gramStart"/>
                  <w:r w:rsidR="002E4F23"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rPr>
          <w:noProof/>
        </w:rPr>
        <w:pict>
          <v:rect id="_x0000_s1123" style="position:absolute;left:0;text-align:left;margin-left:203.95pt;margin-top:4.35pt;width:13.5pt;height:13.9pt;z-index:251748352">
            <v:textbox style="mso-next-textbox:#_x0000_s1123">
              <w:txbxContent>
                <w:p w:rsidR="00094483" w:rsidRPr="00FB26B7" w:rsidRDefault="00DF2C77" w:rsidP="00FB26B7">
                  <w:pPr>
                    <w:ind w:left="-142" w:right="-13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4D5E67">
                    <w:rPr>
                      <w:sz w:val="12"/>
                      <w:szCs w:val="12"/>
                    </w:rPr>
                    <w:t>5</w:t>
                  </w:r>
                  <w:r w:rsidR="001D0645">
                    <w:rPr>
                      <w:sz w:val="12"/>
                      <w:szCs w:val="12"/>
                    </w:rPr>
                    <w:t>/</w:t>
                  </w:r>
                  <w:proofErr w:type="spellStart"/>
                  <w:proofErr w:type="gramStart"/>
                  <w:r w:rsidR="002E4F23"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rPr>
          <w:noProof/>
        </w:rPr>
        <w:pict>
          <v:rect id="_x0000_s1108" style="position:absolute;left:0;text-align:left;margin-left:190.45pt;margin-top:4.35pt;width:13.5pt;height:13.9pt;z-index:251740160">
            <v:textbox style="mso-next-textbox:#_x0000_s1108">
              <w:txbxContent>
                <w:p w:rsidR="00370AF5" w:rsidRPr="00FB26B7" w:rsidRDefault="00DF2C77" w:rsidP="00FB26B7">
                  <w:pPr>
                    <w:ind w:left="-142" w:right="-13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4D5E67">
                    <w:rPr>
                      <w:sz w:val="12"/>
                      <w:szCs w:val="12"/>
                    </w:rPr>
                    <w:t>4</w:t>
                  </w:r>
                  <w:r w:rsidR="001D0645">
                    <w:rPr>
                      <w:sz w:val="12"/>
                      <w:szCs w:val="12"/>
                    </w:rPr>
                    <w:t>/</w:t>
                  </w:r>
                  <w:proofErr w:type="spellStart"/>
                  <w:proofErr w:type="gramStart"/>
                  <w:r w:rsidR="002E4F23"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pict>
          <v:rect id="_x0000_s1051" style="position:absolute;left:0;text-align:left;margin-left:176.7pt;margin-top:4.35pt;width:13.75pt;height:13.9pt;z-index:251685888">
            <v:textbox style="mso-next-textbox:#_x0000_s1051">
              <w:txbxContent>
                <w:p w:rsidR="000F3EEA" w:rsidRPr="00FB26B7" w:rsidRDefault="00DF2C77" w:rsidP="00FB26B7">
                  <w:pPr>
                    <w:ind w:left="-142" w:right="-13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4D5E67">
                    <w:rPr>
                      <w:sz w:val="12"/>
                      <w:szCs w:val="12"/>
                    </w:rPr>
                    <w:t>3</w:t>
                  </w:r>
                  <w:r w:rsidR="001D0645">
                    <w:rPr>
                      <w:sz w:val="12"/>
                      <w:szCs w:val="12"/>
                    </w:rPr>
                    <w:t>/</w:t>
                  </w:r>
                  <w:proofErr w:type="spellStart"/>
                  <w:proofErr w:type="gramStart"/>
                  <w:r w:rsidR="002E4F23"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pict>
          <v:rect id="_x0000_s1050" style="position:absolute;left:0;text-align:left;margin-left:164.45pt;margin-top:4.35pt;width:12.25pt;height:13.9pt;z-index:251684864">
            <v:textbox style="mso-next-textbox:#_x0000_s1050">
              <w:txbxContent>
                <w:p w:rsidR="000F3EEA" w:rsidRPr="00627050" w:rsidRDefault="001D0645" w:rsidP="00FB26B7">
                  <w:pPr>
                    <w:ind w:left="-142" w:right="-129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4D5E67">
                    <w:rPr>
                      <w:sz w:val="12"/>
                      <w:szCs w:val="12"/>
                    </w:rPr>
                    <w:t>2</w:t>
                  </w:r>
                  <w:r>
                    <w:rPr>
                      <w:sz w:val="12"/>
                      <w:szCs w:val="12"/>
                    </w:rPr>
                    <w:t>/</w:t>
                  </w:r>
                  <w:proofErr w:type="spellStart"/>
                  <w:proofErr w:type="gramStart"/>
                  <w:r w:rsidR="002E4F23"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rPr>
          <w:noProof/>
        </w:rPr>
        <w:pict>
          <v:rect id="_x0000_s1105" style="position:absolute;left:0;text-align:left;margin-left:152.2pt;margin-top:4.35pt;width:12pt;height:13.9pt;z-index:251739136">
            <v:textbox style="mso-next-textbox:#_x0000_s1105">
              <w:txbxContent>
                <w:p w:rsidR="00CD5F9A" w:rsidRPr="00FB26B7" w:rsidRDefault="004D5E67" w:rsidP="00CD5F9A">
                  <w:pPr>
                    <w:ind w:left="-142" w:right="-127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1D0645">
                    <w:rPr>
                      <w:sz w:val="12"/>
                      <w:szCs w:val="12"/>
                    </w:rPr>
                    <w:t>/</w:t>
                  </w:r>
                  <w:proofErr w:type="spellStart"/>
                  <w:proofErr w:type="gramStart"/>
                  <w:r w:rsidR="002E4F23"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722FB6">
        <w:t xml:space="preserve">                 </w:t>
      </w:r>
    </w:p>
    <w:p w:rsidR="000F3EEA" w:rsidRPr="004D0B99" w:rsidRDefault="00E65F27" w:rsidP="000F3EEA">
      <w:pPr>
        <w:jc w:val="both"/>
        <w:rPr>
          <w:sz w:val="14"/>
          <w:szCs w:val="14"/>
        </w:rPr>
      </w:pPr>
      <w:r w:rsidRPr="00E65F27">
        <w:rPr>
          <w:noProof/>
        </w:rPr>
        <w:pict>
          <v:rect id="_x0000_s1199" style="position:absolute;left:0;text-align:left;margin-left:403.95pt;margin-top:1.95pt;width:11.8pt;height:13.75pt;z-index:251811840">
            <v:textbox style="mso-next-textbox:#_x0000_s1199">
              <w:txbxContent>
                <w:p w:rsidR="00A75A07" w:rsidRPr="00AE7231" w:rsidRDefault="00A75A07" w:rsidP="00342008">
                  <w:pPr>
                    <w:ind w:right="-127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E65F27">
        <w:rPr>
          <w:noProof/>
        </w:rPr>
        <w:pict>
          <v:rect id="_x0000_s1187" style="position:absolute;left:0;text-align:left;margin-left:286.6pt;margin-top:1.95pt;width:39.35pt;height:30pt;z-index:251800576">
            <v:textbox style="mso-next-textbox:#_x0000_s1187">
              <w:txbxContent>
                <w:p w:rsidR="00825F69" w:rsidRPr="00825F69" w:rsidRDefault="00825F69" w:rsidP="00825F69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1E49E5">
        <w:t xml:space="preserve">  </w:t>
      </w:r>
      <w:r w:rsidR="005D3119">
        <w:t xml:space="preserve">                                                      </w:t>
      </w:r>
      <w:r w:rsidR="00DE6BE6">
        <w:t xml:space="preserve">     </w:t>
      </w:r>
      <w:r w:rsidR="005D3119">
        <w:t xml:space="preserve">                             </w:t>
      </w:r>
      <w:r w:rsidR="00094483">
        <w:t xml:space="preserve">   </w:t>
      </w:r>
      <w:r w:rsidR="004D0B99">
        <w:t xml:space="preserve">   </w:t>
      </w:r>
      <w:r w:rsidR="00DE6BE6">
        <w:t xml:space="preserve">  </w:t>
      </w:r>
      <w:r w:rsidR="004D0B99">
        <w:t xml:space="preserve"> </w:t>
      </w:r>
    </w:p>
    <w:p w:rsidR="000F3EEA" w:rsidRPr="005D3119" w:rsidRDefault="00D56DC4" w:rsidP="000F3EEA">
      <w:pPr>
        <w:jc w:val="both"/>
        <w:rPr>
          <w:sz w:val="16"/>
          <w:szCs w:val="16"/>
        </w:rPr>
      </w:pPr>
      <w:r w:rsidRPr="005D3119">
        <w:t xml:space="preserve">   </w:t>
      </w:r>
      <w:r w:rsidR="001E49E5" w:rsidRPr="005D3119">
        <w:t xml:space="preserve"> </w:t>
      </w:r>
      <w:r w:rsidRPr="005D3119">
        <w:t xml:space="preserve">      </w:t>
      </w:r>
      <w:r w:rsidR="005D3119">
        <w:t xml:space="preserve">                                             </w:t>
      </w:r>
      <w:r w:rsidR="00DE6BE6">
        <w:t xml:space="preserve">     </w:t>
      </w:r>
      <w:r w:rsidR="005D3119">
        <w:t xml:space="preserve">           </w:t>
      </w:r>
      <w:r w:rsidR="004D0B99">
        <w:t xml:space="preserve">                          </w:t>
      </w:r>
      <w:r w:rsidR="00DE6BE6">
        <w:t xml:space="preserve">  </w:t>
      </w:r>
    </w:p>
    <w:p w:rsidR="00AE7231" w:rsidRPr="005D3119" w:rsidRDefault="00AE7231" w:rsidP="000F3EEA">
      <w:pPr>
        <w:jc w:val="both"/>
      </w:pPr>
    </w:p>
    <w:p w:rsidR="000F3EEA" w:rsidRPr="004D0B99" w:rsidRDefault="00E65F27" w:rsidP="000F3EEA">
      <w:pPr>
        <w:jc w:val="both"/>
        <w:rPr>
          <w:sz w:val="16"/>
          <w:szCs w:val="16"/>
        </w:rPr>
      </w:pPr>
      <w:r w:rsidRPr="00E65F27">
        <w:rPr>
          <w:sz w:val="24"/>
          <w:szCs w:val="24"/>
        </w:rPr>
        <w:pict>
          <v:rect id="_x0000_s1052" style="position:absolute;left:0;text-align:left;margin-left:300.25pt;margin-top:3.2pt;width:13.35pt;height:13.9pt;z-index:251686912">
            <v:textbox style="mso-next-textbox:#_x0000_s1052">
              <w:txbxContent>
                <w:p w:rsidR="000F3EEA" w:rsidRPr="002F6A98" w:rsidRDefault="0072721C" w:rsidP="00E62F27">
                  <w:pPr>
                    <w:ind w:left="-142" w:right="-13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Pr="00E65F27">
        <w:rPr>
          <w:noProof/>
          <w:sz w:val="24"/>
          <w:szCs w:val="24"/>
        </w:rPr>
        <w:pict>
          <v:rect id="_x0000_s1140" style="position:absolute;left:0;text-align:left;margin-left:286.6pt;margin-top:3.2pt;width:13.65pt;height:13.9pt;z-index:251762688">
            <v:textbox style="mso-next-textbox:#_x0000_s1140">
              <w:txbxContent>
                <w:p w:rsidR="00E37775" w:rsidRPr="002F6A98" w:rsidRDefault="00E62F27" w:rsidP="00E62F27">
                  <w:pPr>
                    <w:ind w:left="-142" w:right="-13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="004D0B99">
        <w:t xml:space="preserve">                                                                                           </w:t>
      </w:r>
      <w:r w:rsidR="00545A7E">
        <w:t xml:space="preserve"> </w:t>
      </w:r>
      <w:r w:rsidR="00131753">
        <w:t xml:space="preserve">    </w:t>
      </w:r>
    </w:p>
    <w:p w:rsidR="0072721C" w:rsidRDefault="0072721C" w:rsidP="000F3EEA">
      <w:pPr>
        <w:jc w:val="both"/>
      </w:pPr>
    </w:p>
    <w:p w:rsidR="009539B3" w:rsidRDefault="00650B2D" w:rsidP="000F3EEA">
      <w:pPr>
        <w:jc w:val="both"/>
      </w:pPr>
      <w:r>
        <w:t xml:space="preserve">                  </w:t>
      </w:r>
      <w:r w:rsidR="00447A4A">
        <w:t xml:space="preserve">           </w:t>
      </w:r>
      <w:r>
        <w:t xml:space="preserve">                                </w:t>
      </w:r>
      <w:r w:rsidR="00E87CD3">
        <w:t xml:space="preserve">                             </w:t>
      </w:r>
      <w:r>
        <w:t xml:space="preserve">     </w:t>
      </w:r>
    </w:p>
    <w:p w:rsidR="0072721C" w:rsidRDefault="0072721C" w:rsidP="000F3EEA">
      <w:pPr>
        <w:jc w:val="both"/>
        <w:rPr>
          <w:sz w:val="12"/>
          <w:szCs w:val="12"/>
        </w:rPr>
      </w:pPr>
    </w:p>
    <w:p w:rsidR="000F3EEA" w:rsidRDefault="00E65F27" w:rsidP="000F3EEA">
      <w:pPr>
        <w:jc w:val="both"/>
      </w:pPr>
      <w:r>
        <w:rPr>
          <w:noProof/>
        </w:rPr>
        <w:pict>
          <v:rect id="_x0000_s1148" style="position:absolute;left:0;text-align:left;margin-left:182.85pt;margin-top:6.1pt;width:13.7pt;height:15.6pt;rotation:1697229fd;z-index:251768832">
            <v:textbox style="mso-next-textbox:#_x0000_s1148">
              <w:txbxContent>
                <w:p w:rsidR="00D84BBE" w:rsidRPr="002E4F23" w:rsidRDefault="00D84BBE" w:rsidP="002E4F23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722FB6">
        <w:t xml:space="preserve">                                                        </w:t>
      </w:r>
      <w:r w:rsidR="00094483">
        <w:t xml:space="preserve">   </w:t>
      </w:r>
      <w:r w:rsidR="00A1653F">
        <w:t xml:space="preserve">                </w:t>
      </w:r>
      <w:r w:rsidR="00825F69">
        <w:t xml:space="preserve">     </w:t>
      </w:r>
      <w:r w:rsidR="00094483">
        <w:t xml:space="preserve">   </w:t>
      </w:r>
    </w:p>
    <w:p w:rsidR="000F3EEA" w:rsidRPr="00A1653F" w:rsidRDefault="00E65F27" w:rsidP="000F3EEA">
      <w:pPr>
        <w:jc w:val="both"/>
        <w:rPr>
          <w:sz w:val="16"/>
          <w:szCs w:val="16"/>
        </w:rPr>
      </w:pPr>
      <w:r w:rsidRPr="00E65F27">
        <w:pict>
          <v:rect id="_x0000_s1067" style="position:absolute;left:0;text-align:left;margin-left:196.55pt;margin-top:2.1pt;width:13.5pt;height:15.6pt;rotation:1697229fd;z-index:251702272">
            <v:textbox style="mso-next-textbox:#_x0000_s1067">
              <w:txbxContent>
                <w:p w:rsidR="000F3EEA" w:rsidRPr="001D0645" w:rsidRDefault="001D0645" w:rsidP="000F3EEA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D56DC4">
        <w:t xml:space="preserve">               </w:t>
      </w:r>
      <w:r w:rsidR="009D0C23">
        <w:t xml:space="preserve">        </w:t>
      </w:r>
      <w:r w:rsidR="00D56DC4">
        <w:t xml:space="preserve"> </w:t>
      </w:r>
      <w:r w:rsidR="00A1653F">
        <w:t xml:space="preserve">               </w:t>
      </w:r>
      <w:r w:rsidR="00D56ED5">
        <w:t xml:space="preserve">      </w:t>
      </w:r>
      <w:r w:rsidR="00A1653F">
        <w:t xml:space="preserve"> </w:t>
      </w:r>
      <w:r w:rsidR="00545A7E">
        <w:t xml:space="preserve">                               </w:t>
      </w:r>
      <w:r w:rsidR="00C82A55">
        <w:t xml:space="preserve">  </w:t>
      </w:r>
    </w:p>
    <w:p w:rsidR="0072721C" w:rsidRDefault="00E65F27" w:rsidP="0072721C">
      <w:pPr>
        <w:tabs>
          <w:tab w:val="center" w:pos="4634"/>
        </w:tabs>
      </w:pPr>
      <w:r>
        <w:pict>
          <v:rect id="_x0000_s1066" style="position:absolute;margin-left:208.8pt;margin-top:1pt;width:13.5pt;height:15.65pt;rotation:1697229fd;z-index:251701248">
            <v:textbox style="mso-next-textbox:#_x0000_s1066">
              <w:txbxContent>
                <w:p w:rsidR="000F3EEA" w:rsidRPr="001D0645" w:rsidRDefault="001D0645" w:rsidP="000F3EEA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63" style="position:absolute;margin-left:233.7pt;margin-top:8.5pt;width:9.5pt;height:15.6pt;rotation:1697229fd;z-index:251698176">
            <v:textbox style="mso-next-textbox:#_x0000_s1063">
              <w:txbxContent>
                <w:p w:rsidR="000F3EEA" w:rsidRPr="00D84BBE" w:rsidRDefault="000F3EEA" w:rsidP="000F3EEA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D84BBE" w:rsidRPr="00D84BBE">
                    <w:rPr>
                      <w:sz w:val="12"/>
                      <w:szCs w:val="12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222.65pt;margin-top:4.7pt;width:9.5pt;height:15.6pt;rotation:1697229fd;z-index:251743232">
            <v:textbox style="mso-next-textbox:#_x0000_s1114">
              <w:txbxContent>
                <w:p w:rsidR="008340C9" w:rsidRPr="00D84BBE" w:rsidRDefault="008340C9" w:rsidP="008340C9">
                  <w:pPr>
                    <w:ind w:left="-180" w:right="-135"/>
                    <w:rPr>
                      <w:sz w:val="12"/>
                      <w:szCs w:val="12"/>
                    </w:rPr>
                  </w:pPr>
                  <w:r w:rsidRPr="001C662E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84BB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84BBE" w:rsidRPr="00D84BBE">
                    <w:rPr>
                      <w:sz w:val="12"/>
                      <w:szCs w:val="12"/>
                    </w:rPr>
                    <w:t>21</w:t>
                  </w:r>
                </w:p>
              </w:txbxContent>
            </v:textbox>
          </v:rect>
        </w:pict>
      </w:r>
      <w:r w:rsidR="000F3EEA" w:rsidRPr="00D84BBE">
        <w:t xml:space="preserve"> </w:t>
      </w:r>
      <w:r w:rsidR="008340C9" w:rsidRPr="00D84BBE">
        <w:t xml:space="preserve">  </w:t>
      </w:r>
      <w:r w:rsidR="00094483" w:rsidRPr="00D84BBE">
        <w:t xml:space="preserve">                                             </w:t>
      </w:r>
      <w:r w:rsidR="00D56ED5">
        <w:t xml:space="preserve">                              </w:t>
      </w:r>
      <w:r w:rsidR="00094483" w:rsidRPr="00D84BBE">
        <w:t xml:space="preserve"> </w:t>
      </w:r>
      <w:r w:rsidR="0072721C">
        <w:tab/>
      </w:r>
    </w:p>
    <w:p w:rsidR="000F3EEA" w:rsidRPr="00946FDE" w:rsidRDefault="00E65F27" w:rsidP="0072721C">
      <w:pPr>
        <w:tabs>
          <w:tab w:val="center" w:pos="4634"/>
        </w:tabs>
        <w:rPr>
          <w:sz w:val="16"/>
          <w:szCs w:val="16"/>
        </w:rPr>
      </w:pPr>
      <w:r w:rsidRPr="00E65F27">
        <w:pict>
          <v:rect id="_x0000_s1065" style="position:absolute;margin-left:182.75pt;margin-top:.65pt;width:13.8pt;height:42.15pt;rotation:-910467fd;z-index:251700224" fillcolor="silver">
            <v:fill opacity="39322f"/>
            <v:textbox style="mso-next-textbox:#_x0000_s1065">
              <w:txbxContent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722FB6" w:rsidRPr="00D84BBE">
        <w:t xml:space="preserve"> </w:t>
      </w:r>
      <w:r w:rsidR="004D5845" w:rsidRPr="00D84BBE">
        <w:t xml:space="preserve">   </w:t>
      </w:r>
      <w:r w:rsidR="00722FB6" w:rsidRPr="00D84BBE">
        <w:t xml:space="preserve">   </w:t>
      </w:r>
      <w:r w:rsidR="00447A4A" w:rsidRPr="00D84BBE">
        <w:t xml:space="preserve">  </w:t>
      </w:r>
      <w:r w:rsidR="00722FB6" w:rsidRPr="00D84BBE">
        <w:t xml:space="preserve"> </w:t>
      </w:r>
      <w:r w:rsidR="00D84BBE" w:rsidRPr="00D84BBE">
        <w:t xml:space="preserve">                                                                       </w:t>
      </w:r>
      <w:r w:rsidR="00D56ED5">
        <w:t xml:space="preserve">   </w:t>
      </w:r>
    </w:p>
    <w:p w:rsidR="00817C22" w:rsidRPr="001E32DB" w:rsidRDefault="00E65F27" w:rsidP="00650B2D">
      <w:pPr>
        <w:rPr>
          <w:sz w:val="16"/>
          <w:szCs w:val="16"/>
        </w:rPr>
      </w:pPr>
      <w:r w:rsidRPr="00E65F27">
        <w:pict>
          <v:rect id="_x0000_s1069" style="position:absolute;margin-left:226.95pt;margin-top:7.25pt;width:12.8pt;height:37.05pt;rotation:-845416fd;z-index:251704320" fillcolor="silver">
            <v:fill opacity="39322f"/>
            <v:textbox style="mso-next-textbox:#_x0000_s1069">
              <w:txbxContent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E65F27">
        <w:pict>
          <v:rect id="_x0000_s1076" style="position:absolute;margin-left:132.75pt;margin-top:7.25pt;width:25.05pt;height:19.95pt;rotation:2471937fd;z-index:251711488">
            <v:textbox style="mso-next-textbox:#_x0000_s1076">
              <w:txbxContent>
                <w:p w:rsidR="000F3EEA" w:rsidRPr="00D84BBE" w:rsidRDefault="000F3EEA" w:rsidP="000F3EEA">
                  <w:pPr>
                    <w:ind w:left="-180" w:right="-135"/>
                    <w:rPr>
                      <w:color w:val="00B050"/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84BBE" w:rsidRPr="00D84BBE">
                    <w:rPr>
                      <w:sz w:val="12"/>
                      <w:szCs w:val="12"/>
                    </w:rPr>
                    <w:t>тир</w:t>
                  </w:r>
                </w:p>
              </w:txbxContent>
            </v:textbox>
          </v:rect>
        </w:pict>
      </w:r>
      <w:r w:rsidR="00D56ED5">
        <w:t xml:space="preserve">                    </w:t>
      </w:r>
      <w:r w:rsidR="00D84BBE" w:rsidRPr="00D84BBE">
        <w:t xml:space="preserve">  </w:t>
      </w:r>
    </w:p>
    <w:p w:rsidR="00AE7231" w:rsidRPr="00A1653F" w:rsidRDefault="008340C9" w:rsidP="00650B2D">
      <w:pPr>
        <w:rPr>
          <w:sz w:val="16"/>
          <w:szCs w:val="16"/>
        </w:rPr>
      </w:pPr>
      <w:r w:rsidRPr="00D84BBE">
        <w:t xml:space="preserve">  </w:t>
      </w:r>
      <w:r w:rsidR="000F3EEA" w:rsidRPr="00D84BBE">
        <w:t xml:space="preserve">  </w:t>
      </w:r>
      <w:r w:rsidR="00701741" w:rsidRPr="00D84BBE">
        <w:t xml:space="preserve">    </w:t>
      </w:r>
      <w:r w:rsidR="009D0C23" w:rsidRPr="00D84BBE">
        <w:t xml:space="preserve"> </w:t>
      </w:r>
      <w:r w:rsidR="00D84BBE" w:rsidRPr="00D84BBE">
        <w:t xml:space="preserve">                                        </w:t>
      </w:r>
      <w:r w:rsidR="008B3EB7">
        <w:t xml:space="preserve">  </w:t>
      </w:r>
      <w:r w:rsidR="00D84BBE" w:rsidRPr="00D84BBE">
        <w:t xml:space="preserve">               </w:t>
      </w:r>
      <w:r w:rsidR="00A1653F">
        <w:t xml:space="preserve">                                                                                         </w:t>
      </w:r>
    </w:p>
    <w:p w:rsidR="008340C9" w:rsidRPr="00A1653F" w:rsidRDefault="0072721C" w:rsidP="00650B2D">
      <w:pPr>
        <w:rPr>
          <w:sz w:val="16"/>
          <w:szCs w:val="16"/>
        </w:rPr>
      </w:pPr>
      <w:r>
        <w:rPr>
          <w:i/>
        </w:rPr>
        <w:t xml:space="preserve">                                                                     </w:t>
      </w:r>
      <w:r w:rsidR="002E4F23">
        <w:rPr>
          <w:i/>
        </w:rPr>
        <w:t xml:space="preserve">        </w:t>
      </w:r>
      <w:r>
        <w:rPr>
          <w:i/>
        </w:rPr>
        <w:t xml:space="preserve">   </w:t>
      </w:r>
      <w:r w:rsidRPr="00D84BBE">
        <w:rPr>
          <w:i/>
        </w:rPr>
        <w:t xml:space="preserve">Горки          </w:t>
      </w:r>
      <w:r>
        <w:rPr>
          <w:i/>
        </w:rPr>
        <w:t xml:space="preserve">   </w:t>
      </w:r>
      <w:r w:rsidRPr="00D84BBE">
        <w:rPr>
          <w:i/>
        </w:rPr>
        <w:t xml:space="preserve"> </w:t>
      </w:r>
      <w:r>
        <w:rPr>
          <w:i/>
        </w:rPr>
        <w:t xml:space="preserve"> </w:t>
      </w:r>
      <w:r w:rsidR="00E65F27" w:rsidRPr="00E65F27">
        <w:rPr>
          <w:noProof/>
        </w:rPr>
        <w:pict>
          <v:rect id="_x0000_s1212" style="position:absolute;margin-left:107pt;margin-top:8.8pt;width:8.15pt;height:14.1pt;rotation:2099304fd;z-index:251823104;mso-position-horizontal-relative:text;mso-position-vertical-relative:text">
            <v:textbox style="mso-next-textbox:#_x0000_s1212">
              <w:txbxContent>
                <w:p w:rsidR="000447FC" w:rsidRPr="00D84BBE" w:rsidRDefault="000447FC" w:rsidP="000447FC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0F3EEA" w:rsidRPr="001E32DB" w:rsidRDefault="00E65F27" w:rsidP="006A15D3">
      <w:pPr>
        <w:rPr>
          <w:sz w:val="16"/>
          <w:szCs w:val="16"/>
        </w:rPr>
      </w:pPr>
      <w:r w:rsidRPr="00E65F27">
        <w:rPr>
          <w:noProof/>
        </w:rPr>
        <w:pict>
          <v:rect id="_x0000_s1182" style="position:absolute;margin-left:124.6pt;margin-top:9.6pt;width:8.15pt;height:14.1pt;rotation:2099304fd;z-index:251796480">
            <v:textbox style="mso-next-textbox:#_x0000_s1182">
              <w:txbxContent>
                <w:p w:rsidR="004D5E67" w:rsidRPr="00D84BBE" w:rsidRDefault="001D0645" w:rsidP="004D5E67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E65F27">
        <w:rPr>
          <w:noProof/>
        </w:rPr>
        <w:pict>
          <v:rect id="_x0000_s1183" style="position:absolute;margin-left:116.45pt;margin-top:3.7pt;width:8.15pt;height:14.1pt;rotation:2099304fd;z-index:251797504">
            <v:textbox style="mso-next-textbox:#_x0000_s1183">
              <w:txbxContent>
                <w:p w:rsidR="004D5E67" w:rsidRPr="00D84BBE" w:rsidRDefault="001D0645" w:rsidP="004D5E67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9D0C23" w:rsidRPr="00D84BBE">
        <w:t xml:space="preserve">     </w:t>
      </w:r>
      <w:r w:rsidR="003451CB" w:rsidRPr="00D84BBE">
        <w:rPr>
          <w:i/>
        </w:rPr>
        <w:t xml:space="preserve">   </w:t>
      </w:r>
      <w:r w:rsidR="00A1653F">
        <w:rPr>
          <w:i/>
        </w:rPr>
        <w:t xml:space="preserve">        </w:t>
      </w:r>
      <w:r w:rsidR="006A15D3">
        <w:rPr>
          <w:i/>
        </w:rPr>
        <w:t xml:space="preserve">  </w:t>
      </w:r>
      <w:r w:rsidR="00A1653F">
        <w:rPr>
          <w:i/>
        </w:rPr>
        <w:t xml:space="preserve"> </w:t>
      </w:r>
      <w:r w:rsidR="00C43A6E" w:rsidRPr="00D84BBE">
        <w:rPr>
          <w:i/>
        </w:rPr>
        <w:t xml:space="preserve"> </w:t>
      </w:r>
      <w:r w:rsidR="0072721C">
        <w:rPr>
          <w:i/>
        </w:rPr>
        <w:t xml:space="preserve">                    </w:t>
      </w:r>
      <w:r w:rsidR="00C43A6E" w:rsidRPr="00D84BBE">
        <w:rPr>
          <w:i/>
        </w:rPr>
        <w:t xml:space="preserve">         </w:t>
      </w:r>
      <w:r w:rsidR="00D56ED5">
        <w:rPr>
          <w:i/>
        </w:rPr>
        <w:t xml:space="preserve">    </w:t>
      </w:r>
      <w:r w:rsidR="00C43A6E" w:rsidRPr="00D84BBE">
        <w:rPr>
          <w:i/>
        </w:rPr>
        <w:t xml:space="preserve">    </w:t>
      </w:r>
      <w:r w:rsidR="00D84BBE" w:rsidRPr="00D84BBE">
        <w:rPr>
          <w:i/>
        </w:rPr>
        <w:t xml:space="preserve">    </w:t>
      </w:r>
      <w:r w:rsidR="004D5E67">
        <w:rPr>
          <w:i/>
        </w:rPr>
        <w:t xml:space="preserve">   </w:t>
      </w:r>
      <w:r w:rsidR="006A15D3">
        <w:rPr>
          <w:i/>
        </w:rPr>
        <w:t xml:space="preserve">  </w:t>
      </w:r>
      <w:r w:rsidR="004D5E67">
        <w:rPr>
          <w:i/>
        </w:rPr>
        <w:t xml:space="preserve"> </w:t>
      </w:r>
      <w:r w:rsidR="00D84BBE" w:rsidRPr="00D84BBE">
        <w:rPr>
          <w:i/>
        </w:rPr>
        <w:t xml:space="preserve"> </w:t>
      </w:r>
      <w:r w:rsidR="004D5E67">
        <w:rPr>
          <w:i/>
        </w:rPr>
        <w:t xml:space="preserve">  </w:t>
      </w:r>
      <w:r w:rsidR="00D84BBE" w:rsidRPr="00D84BBE">
        <w:rPr>
          <w:i/>
        </w:rPr>
        <w:t xml:space="preserve"> </w:t>
      </w:r>
      <w:r w:rsidR="00C82A55">
        <w:rPr>
          <w:i/>
        </w:rPr>
        <w:t xml:space="preserve"> </w:t>
      </w:r>
      <w:r w:rsidR="00946FDE">
        <w:rPr>
          <w:i/>
        </w:rPr>
        <w:t xml:space="preserve"> </w:t>
      </w:r>
    </w:p>
    <w:p w:rsidR="000F3EEA" w:rsidRPr="00D84BBE" w:rsidRDefault="00E65F27" w:rsidP="00650B2D">
      <w:r w:rsidRPr="00E65F27">
        <w:rPr>
          <w:noProof/>
          <w:sz w:val="16"/>
          <w:szCs w:val="16"/>
        </w:rPr>
        <w:pict>
          <v:rect id="_x0000_s1180" style="position:absolute;margin-left:132.75pt;margin-top:8.6pt;width:8.15pt;height:14.1pt;rotation:2099304fd;z-index:251794432">
            <v:textbox style="mso-next-textbox:#_x0000_s1180">
              <w:txbxContent>
                <w:p w:rsidR="004D5E67" w:rsidRPr="00D84BBE" w:rsidRDefault="004D5E67" w:rsidP="004D5E67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82" style="position:absolute;margin-left:455.2pt;margin-top:702.4pt;width:9pt;height:18.75pt;z-index:251717632">
            <v:textbox style="mso-next-textbox:#_x0000_s1082">
              <w:txbxContent>
                <w:p w:rsidR="000F3EEA" w:rsidRDefault="000F3EEA" w:rsidP="000F3EEA">
                  <w:pPr>
                    <w:ind w:left="-142" w:right="-12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2</w:t>
                  </w:r>
                </w:p>
              </w:txbxContent>
            </v:textbox>
          </v:rect>
        </w:pict>
      </w:r>
      <w:r>
        <w:pict>
          <v:rect id="_x0000_s1081" style="position:absolute;margin-left:455.2pt;margin-top:702.4pt;width:9pt;height:18.75pt;z-index:251716608">
            <v:textbox style="mso-next-textbox:#_x0000_s1081">
              <w:txbxContent>
                <w:p w:rsidR="000F3EEA" w:rsidRDefault="000F3EEA" w:rsidP="000F3EEA">
                  <w:pPr>
                    <w:ind w:left="-142" w:right="-12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2</w:t>
                  </w:r>
                </w:p>
              </w:txbxContent>
            </v:textbox>
          </v:rect>
        </w:pict>
      </w:r>
      <w:r>
        <w:pict>
          <v:rect id="_x0000_s1080" style="position:absolute;margin-left:455.2pt;margin-top:702.4pt;width:9pt;height:18.75pt;z-index:251715584">
            <v:textbox style="mso-next-textbox:#_x0000_s1080">
              <w:txbxContent>
                <w:p w:rsidR="000F3EEA" w:rsidRDefault="000F3EEA" w:rsidP="000F3EEA">
                  <w:pPr>
                    <w:ind w:left="-142" w:right="-12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2</w:t>
                  </w:r>
                </w:p>
              </w:txbxContent>
            </v:textbox>
          </v:rect>
        </w:pict>
      </w:r>
      <w:r w:rsidR="00094483" w:rsidRPr="00D84BBE">
        <w:t xml:space="preserve">                                                                </w:t>
      </w:r>
      <w:r w:rsidR="00D84BBE">
        <w:t xml:space="preserve">             </w:t>
      </w:r>
      <w:r w:rsidR="00D84BBE" w:rsidRPr="00D84BBE">
        <w:t xml:space="preserve">    </w:t>
      </w:r>
      <w:r w:rsidR="00C82A55">
        <w:t xml:space="preserve">                  </w:t>
      </w:r>
    </w:p>
    <w:p w:rsidR="000F3EEA" w:rsidRPr="00C82A55" w:rsidRDefault="000F3EEA" w:rsidP="00DF2C77">
      <w:pPr>
        <w:jc w:val="both"/>
        <w:rPr>
          <w:sz w:val="16"/>
          <w:szCs w:val="16"/>
        </w:rPr>
      </w:pPr>
      <w:r w:rsidRPr="00C82A55">
        <w:rPr>
          <w:sz w:val="16"/>
          <w:szCs w:val="16"/>
        </w:rPr>
        <w:t xml:space="preserve">      </w:t>
      </w:r>
      <w:r w:rsidR="00D56ED5">
        <w:rPr>
          <w:sz w:val="16"/>
          <w:szCs w:val="16"/>
        </w:rPr>
        <w:t xml:space="preserve">    </w:t>
      </w:r>
      <w:r w:rsidRPr="00C82A55">
        <w:rPr>
          <w:sz w:val="16"/>
          <w:szCs w:val="16"/>
        </w:rPr>
        <w:t xml:space="preserve">         </w:t>
      </w:r>
      <w:r w:rsidR="00CD5F9A" w:rsidRPr="00C82A55">
        <w:rPr>
          <w:sz w:val="16"/>
          <w:szCs w:val="16"/>
        </w:rPr>
        <w:t xml:space="preserve">     </w:t>
      </w:r>
      <w:r w:rsidR="00D84BBE" w:rsidRPr="00C82A55">
        <w:rPr>
          <w:sz w:val="16"/>
          <w:szCs w:val="16"/>
        </w:rPr>
        <w:t xml:space="preserve">          </w:t>
      </w:r>
      <w:r w:rsidR="00C82A55">
        <w:rPr>
          <w:sz w:val="16"/>
          <w:szCs w:val="16"/>
        </w:rPr>
        <w:t xml:space="preserve">               </w:t>
      </w:r>
      <w:r w:rsidR="00D84BBE" w:rsidRPr="00C82A55">
        <w:rPr>
          <w:sz w:val="16"/>
          <w:szCs w:val="16"/>
        </w:rPr>
        <w:t xml:space="preserve">                                                              </w:t>
      </w:r>
      <w:r w:rsidR="00CD5F9A" w:rsidRPr="00C82A55">
        <w:rPr>
          <w:sz w:val="16"/>
          <w:szCs w:val="16"/>
        </w:rPr>
        <w:t xml:space="preserve">       </w:t>
      </w:r>
      <w:r w:rsidR="00C82A55" w:rsidRPr="00C82A55">
        <w:rPr>
          <w:sz w:val="16"/>
          <w:szCs w:val="16"/>
        </w:rPr>
        <w:t xml:space="preserve">     </w:t>
      </w:r>
      <w:r w:rsidR="00D56ED5">
        <w:rPr>
          <w:sz w:val="16"/>
          <w:szCs w:val="16"/>
        </w:rPr>
        <w:t xml:space="preserve"> </w:t>
      </w:r>
      <w:r w:rsidR="00C82A55" w:rsidRPr="00C82A55">
        <w:rPr>
          <w:sz w:val="16"/>
          <w:szCs w:val="16"/>
        </w:rPr>
        <w:t xml:space="preserve">    </w:t>
      </w:r>
      <w:r w:rsidR="00C82A55">
        <w:rPr>
          <w:sz w:val="16"/>
          <w:szCs w:val="16"/>
        </w:rPr>
        <w:t xml:space="preserve">           </w:t>
      </w:r>
      <w:r w:rsidR="00DE6BE6">
        <w:rPr>
          <w:sz w:val="16"/>
          <w:szCs w:val="16"/>
        </w:rPr>
        <w:t xml:space="preserve">   </w:t>
      </w:r>
      <w:r w:rsidR="00C82A55" w:rsidRPr="00C82A55">
        <w:rPr>
          <w:sz w:val="16"/>
          <w:szCs w:val="16"/>
        </w:rPr>
        <w:t xml:space="preserve">      </w:t>
      </w:r>
      <w:r w:rsidR="005A77F1" w:rsidRPr="00C82A55">
        <w:rPr>
          <w:sz w:val="16"/>
          <w:szCs w:val="16"/>
        </w:rPr>
        <w:t xml:space="preserve">     </w:t>
      </w:r>
    </w:p>
    <w:p w:rsidR="00DF2C77" w:rsidRPr="001E32DB" w:rsidRDefault="00A1653F" w:rsidP="00DF2C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C82A55">
        <w:rPr>
          <w:sz w:val="16"/>
          <w:szCs w:val="16"/>
        </w:rPr>
        <w:t xml:space="preserve">                                                     </w:t>
      </w:r>
      <w:r w:rsidR="00D56ED5">
        <w:rPr>
          <w:sz w:val="16"/>
          <w:szCs w:val="16"/>
        </w:rPr>
        <w:t xml:space="preserve">   </w:t>
      </w:r>
      <w:r w:rsidR="00DE6BE6">
        <w:rPr>
          <w:sz w:val="16"/>
          <w:szCs w:val="16"/>
        </w:rPr>
        <w:t xml:space="preserve">              </w:t>
      </w:r>
      <w:r w:rsidR="00C82A55">
        <w:rPr>
          <w:sz w:val="16"/>
          <w:szCs w:val="16"/>
        </w:rPr>
        <w:t xml:space="preserve">             </w:t>
      </w:r>
    </w:p>
    <w:p w:rsidR="000F3EEA" w:rsidRPr="00C82A55" w:rsidRDefault="003451CB" w:rsidP="00650B2D">
      <w:pPr>
        <w:rPr>
          <w:sz w:val="16"/>
          <w:szCs w:val="16"/>
        </w:rPr>
      </w:pPr>
      <w:r w:rsidRPr="00C82A55">
        <w:rPr>
          <w:sz w:val="16"/>
          <w:szCs w:val="16"/>
        </w:rPr>
        <w:t xml:space="preserve"> </w:t>
      </w:r>
      <w:r w:rsidR="00C82A55">
        <w:rPr>
          <w:sz w:val="16"/>
          <w:szCs w:val="16"/>
        </w:rPr>
        <w:t xml:space="preserve">       </w:t>
      </w:r>
      <w:r w:rsidR="009D0C23" w:rsidRPr="00C82A55">
        <w:rPr>
          <w:sz w:val="16"/>
          <w:szCs w:val="16"/>
        </w:rPr>
        <w:t xml:space="preserve">  </w:t>
      </w:r>
      <w:r w:rsidR="00E833AC" w:rsidRPr="00C82A55">
        <w:rPr>
          <w:sz w:val="16"/>
          <w:szCs w:val="16"/>
        </w:rPr>
        <w:t xml:space="preserve">                                                                                      </w:t>
      </w:r>
      <w:r w:rsidR="001E32DB" w:rsidRPr="00C82A55">
        <w:rPr>
          <w:sz w:val="16"/>
          <w:szCs w:val="16"/>
        </w:rPr>
        <w:t xml:space="preserve">                    </w:t>
      </w:r>
    </w:p>
    <w:p w:rsidR="000F3EEA" w:rsidRPr="00C82A55" w:rsidRDefault="00E65F27" w:rsidP="00650B2D">
      <w:pPr>
        <w:rPr>
          <w:sz w:val="16"/>
          <w:szCs w:val="16"/>
        </w:rPr>
      </w:pPr>
      <w:r>
        <w:rPr>
          <w:sz w:val="16"/>
          <w:szCs w:val="16"/>
        </w:rPr>
        <w:pict>
          <v:rect id="_x0000_s1077" style="position:absolute;margin-left:66.85pt;margin-top:7.15pt;width:16.9pt;height:15.8pt;z-index:251712512">
            <v:textbox style="mso-next-textbox:#_x0000_s1077">
              <w:txbxContent>
                <w:p w:rsidR="000F3EEA" w:rsidRDefault="000F3EEA" w:rsidP="000F3EEA">
                  <w:pPr>
                    <w:ind w:left="-113" w:right="-11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xbxContent>
            </v:textbox>
          </v:rect>
        </w:pict>
      </w:r>
      <w:r w:rsidR="000F3EEA" w:rsidRPr="00C82A55">
        <w:rPr>
          <w:sz w:val="16"/>
          <w:szCs w:val="16"/>
        </w:rPr>
        <w:t xml:space="preserve">      </w:t>
      </w:r>
      <w:r w:rsidR="00CD5F9A" w:rsidRPr="00C82A55">
        <w:rPr>
          <w:sz w:val="16"/>
          <w:szCs w:val="16"/>
        </w:rPr>
        <w:t xml:space="preserve"> </w:t>
      </w:r>
      <w:r w:rsidR="001E49E5" w:rsidRPr="00C82A55">
        <w:rPr>
          <w:sz w:val="16"/>
          <w:szCs w:val="16"/>
        </w:rPr>
        <w:t xml:space="preserve">      </w:t>
      </w:r>
      <w:r w:rsidR="00CD5F9A" w:rsidRPr="00C82A55">
        <w:rPr>
          <w:sz w:val="16"/>
          <w:szCs w:val="16"/>
        </w:rPr>
        <w:t xml:space="preserve"> </w:t>
      </w:r>
      <w:r w:rsidR="00C82A55">
        <w:rPr>
          <w:sz w:val="16"/>
          <w:szCs w:val="16"/>
        </w:rPr>
        <w:t xml:space="preserve">            </w:t>
      </w:r>
      <w:r w:rsidR="00650B2D" w:rsidRPr="00C82A55">
        <w:rPr>
          <w:sz w:val="16"/>
          <w:szCs w:val="16"/>
        </w:rPr>
        <w:t xml:space="preserve">                                  </w:t>
      </w:r>
      <w:r w:rsidR="000F3EEA" w:rsidRPr="00C82A55">
        <w:rPr>
          <w:sz w:val="16"/>
          <w:szCs w:val="16"/>
        </w:rPr>
        <w:t xml:space="preserve"> </w:t>
      </w:r>
      <w:r w:rsidR="00E833AC" w:rsidRPr="00C82A55">
        <w:rPr>
          <w:sz w:val="16"/>
          <w:szCs w:val="16"/>
        </w:rPr>
        <w:t xml:space="preserve">                                 </w:t>
      </w:r>
      <w:r w:rsidR="00C82A55">
        <w:rPr>
          <w:sz w:val="16"/>
          <w:szCs w:val="16"/>
        </w:rPr>
        <w:t xml:space="preserve">                                            </w:t>
      </w:r>
    </w:p>
    <w:p w:rsidR="002F6A98" w:rsidRPr="00D84BBE" w:rsidRDefault="003451CB" w:rsidP="00650B2D">
      <w:r w:rsidRPr="00D84BBE">
        <w:t xml:space="preserve">        </w:t>
      </w:r>
      <w:r w:rsidR="00650B2D" w:rsidRPr="00D84BBE">
        <w:t xml:space="preserve">   </w:t>
      </w:r>
      <w:r w:rsidR="00DF2C77">
        <w:t xml:space="preserve">                       </w:t>
      </w:r>
      <w:r w:rsidR="00650B2D" w:rsidRPr="00D84BBE">
        <w:t xml:space="preserve">- юрта       </w:t>
      </w:r>
      <w:r w:rsidR="00825F69">
        <w:t xml:space="preserve">                              </w:t>
      </w:r>
      <w:r w:rsidR="00650B2D" w:rsidRPr="00D84BBE">
        <w:t xml:space="preserve"> </w:t>
      </w:r>
      <w:r w:rsidR="002E4F23">
        <w:t xml:space="preserve">                  </w:t>
      </w:r>
      <w:r w:rsidR="00650B2D" w:rsidRPr="00D84BBE">
        <w:t xml:space="preserve">  </w:t>
      </w:r>
      <w:proofErr w:type="spellStart"/>
      <w:proofErr w:type="gramStart"/>
      <w:r w:rsidR="00825F69">
        <w:t>юрта</w:t>
      </w:r>
      <w:proofErr w:type="spellEnd"/>
      <w:proofErr w:type="gramEnd"/>
      <w:r w:rsidR="00C82A55">
        <w:t xml:space="preserve"> </w:t>
      </w:r>
      <w:r w:rsidR="002E4F23">
        <w:t>экспозиция</w:t>
      </w:r>
      <w:r w:rsidR="00C82A55">
        <w:t xml:space="preserve">      </w:t>
      </w:r>
    </w:p>
    <w:p w:rsidR="000F3EEA" w:rsidRPr="00C82A55" w:rsidRDefault="00E65F27" w:rsidP="00650B2D">
      <w:pPr>
        <w:rPr>
          <w:sz w:val="16"/>
          <w:szCs w:val="16"/>
        </w:rPr>
      </w:pPr>
      <w:r w:rsidRPr="00E65F27">
        <w:rPr>
          <w:noProof/>
        </w:rPr>
        <w:pict>
          <v:rect id="_x0000_s1169" style="position:absolute;margin-left:216.95pt;margin-top:3.5pt;width:15.2pt;height:13.75pt;z-index:251785216">
            <v:textbox style="mso-next-textbox:#_x0000_s1169">
              <w:txbxContent>
                <w:p w:rsidR="00DF2C77" w:rsidRPr="002E4F23" w:rsidRDefault="002E4F23" w:rsidP="00E62F27">
                  <w:pPr>
                    <w:ind w:left="-142" w:right="-274"/>
                    <w:rPr>
                      <w:b/>
                      <w:sz w:val="12"/>
                      <w:szCs w:val="12"/>
                    </w:rPr>
                  </w:pPr>
                  <w:r w:rsidRPr="002E4F23">
                    <w:rPr>
                      <w:b/>
                      <w:sz w:val="12"/>
                      <w:szCs w:val="12"/>
                    </w:rPr>
                    <w:t>12/</w:t>
                  </w:r>
                  <w:proofErr w:type="spellStart"/>
                  <w:proofErr w:type="gramStart"/>
                  <w:r w:rsidRPr="002E4F23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pict>
          <v:rect id="_x0000_s1078" style="position:absolute;margin-left:78pt;margin-top:2.8pt;width:8.3pt;height:14.45pt;rotation:2235462fd;z-index:251713536">
            <v:textbox style="mso-next-textbox:#_x0000_s1078">
              <w:txbxContent>
                <w:p w:rsidR="000F3EEA" w:rsidRPr="00D84BBE" w:rsidRDefault="000F3EEA" w:rsidP="000F3EEA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D84BBE">
                    <w:rPr>
                      <w:sz w:val="12"/>
                      <w:szCs w:val="12"/>
                    </w:rPr>
                    <w:t>17</w:t>
                  </w:r>
                </w:p>
              </w:txbxContent>
            </v:textbox>
          </v:rect>
        </w:pict>
      </w:r>
      <w:r w:rsidRPr="00E65F2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4" type="#_x0000_t34" style="position:absolute;margin-left:124.6pt;margin-top:.25pt;width:132.2pt;height:107.2pt;flip:y;z-index:251790336" o:connectortype="elbow" adj="3039,164237,-30480">
            <v:stroke dashstyle="1 1" endcap="round"/>
          </v:shape>
        </w:pict>
      </w:r>
      <w:r w:rsidR="00650B2D" w:rsidRPr="00D84BBE">
        <w:t xml:space="preserve">         </w:t>
      </w:r>
      <w:r w:rsidR="002D799E">
        <w:t xml:space="preserve">                                                                      </w:t>
      </w:r>
      <w:r w:rsidR="00650B2D" w:rsidRPr="00D84BBE">
        <w:t xml:space="preserve">      </w:t>
      </w:r>
      <w:r w:rsidR="00DF2C77">
        <w:t xml:space="preserve">          </w:t>
      </w:r>
      <w:r w:rsidR="00650B2D" w:rsidRPr="00D84BBE">
        <w:t xml:space="preserve">    </w:t>
      </w:r>
      <w:r w:rsidR="00C82A55">
        <w:t xml:space="preserve">                                           </w:t>
      </w:r>
    </w:p>
    <w:p w:rsidR="00342008" w:rsidRDefault="00E65F27" w:rsidP="00E717A2">
      <w:pPr>
        <w:rPr>
          <w:sz w:val="16"/>
          <w:szCs w:val="16"/>
        </w:rPr>
      </w:pPr>
      <w:r w:rsidRPr="00E65F27">
        <w:rPr>
          <w:noProof/>
        </w:rPr>
        <w:pict>
          <v:rect id="_x0000_s1161" style="position:absolute;margin-left:216.95pt;margin-top:8.05pt;width:15.2pt;height:13.75pt;z-index:251780096">
            <v:textbox style="mso-next-textbox:#_x0000_s1161">
              <w:txbxContent>
                <w:p w:rsidR="002F29C9" w:rsidRPr="002E4F23" w:rsidRDefault="002E4F23" w:rsidP="00E62F27">
                  <w:pPr>
                    <w:ind w:left="-142" w:right="-274"/>
                    <w:rPr>
                      <w:b/>
                      <w:sz w:val="12"/>
                      <w:szCs w:val="12"/>
                    </w:rPr>
                  </w:pPr>
                  <w:r w:rsidRPr="002E4F23">
                    <w:rPr>
                      <w:b/>
                      <w:sz w:val="12"/>
                      <w:szCs w:val="12"/>
                    </w:rPr>
                    <w:t>13/</w:t>
                  </w:r>
                  <w:proofErr w:type="spellStart"/>
                  <w:proofErr w:type="gramStart"/>
                  <w:r w:rsidRPr="002E4F23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rPr>
          <w:noProof/>
        </w:rPr>
        <w:pict>
          <v:rect id="_x0000_s1193" style="position:absolute;margin-left:67.5pt;margin-top:7.35pt;width:8.3pt;height:14.45pt;rotation:2235462fd;z-index:251806720">
            <v:textbox style="mso-next-textbox:#_x0000_s1193">
              <w:txbxContent>
                <w:p w:rsidR="00825F69" w:rsidRPr="00D84BBE" w:rsidRDefault="00825F69" w:rsidP="00825F69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D84BBE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</w:t>
                  </w:r>
                </w:p>
              </w:txbxContent>
            </v:textbox>
          </v:rect>
        </w:pict>
      </w:r>
      <w:r w:rsidR="00E833AC" w:rsidRPr="00A7129A">
        <w:rPr>
          <w:sz w:val="16"/>
          <w:szCs w:val="16"/>
        </w:rPr>
        <w:t xml:space="preserve">    </w:t>
      </w:r>
      <w:r w:rsidR="002F6A98">
        <w:rPr>
          <w:sz w:val="16"/>
          <w:szCs w:val="16"/>
        </w:rPr>
        <w:t xml:space="preserve"> </w:t>
      </w:r>
      <w:r w:rsidR="004D0B99">
        <w:rPr>
          <w:sz w:val="16"/>
          <w:szCs w:val="16"/>
        </w:rPr>
        <w:t xml:space="preserve">                                             </w:t>
      </w:r>
    </w:p>
    <w:p w:rsidR="000F3EEA" w:rsidRPr="00A7129A" w:rsidRDefault="004D0B99" w:rsidP="00E717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D0C23" w:rsidRPr="00A7129A">
        <w:rPr>
          <w:sz w:val="16"/>
          <w:szCs w:val="16"/>
        </w:rPr>
        <w:t xml:space="preserve"> </w:t>
      </w:r>
      <w:r w:rsidR="00E717A2" w:rsidRPr="00A7129A">
        <w:rPr>
          <w:sz w:val="16"/>
          <w:szCs w:val="16"/>
        </w:rPr>
        <w:t xml:space="preserve">   </w:t>
      </w:r>
    </w:p>
    <w:p w:rsidR="00722FB6" w:rsidRPr="004D0B99" w:rsidRDefault="00E65F27" w:rsidP="000F3EEA">
      <w:pPr>
        <w:rPr>
          <w:sz w:val="14"/>
          <w:szCs w:val="14"/>
        </w:rPr>
      </w:pPr>
      <w:r w:rsidRPr="00E65F27">
        <w:rPr>
          <w:noProof/>
        </w:rPr>
        <w:pict>
          <v:rect id="_x0000_s1168" style="position:absolute;margin-left:217.45pt;margin-top:3.4pt;width:14.7pt;height:13.75pt;z-index:251784192">
            <v:textbox style="mso-next-textbox:#_x0000_s1168">
              <w:txbxContent>
                <w:p w:rsidR="002F6A98" w:rsidRPr="002E4F23" w:rsidRDefault="002E4F23" w:rsidP="00342008">
                  <w:pPr>
                    <w:ind w:left="-142" w:right="-274"/>
                    <w:rPr>
                      <w:b/>
                      <w:sz w:val="12"/>
                      <w:szCs w:val="12"/>
                    </w:rPr>
                  </w:pPr>
                  <w:r w:rsidRPr="002E4F23">
                    <w:rPr>
                      <w:b/>
                      <w:sz w:val="12"/>
                      <w:szCs w:val="12"/>
                    </w:rPr>
                    <w:t>14/</w:t>
                  </w:r>
                  <w:proofErr w:type="spellStart"/>
                  <w:proofErr w:type="gramStart"/>
                  <w:r w:rsidRPr="002E4F23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5F27">
        <w:rPr>
          <w:noProof/>
        </w:rPr>
        <w:pict>
          <v:rect id="_x0000_s1194" style="position:absolute;margin-left:55.95pt;margin-top:2.7pt;width:8.3pt;height:14.45pt;rotation:2235462fd;z-index:251807744">
            <v:textbox style="mso-next-textbox:#_x0000_s1194">
              <w:txbxContent>
                <w:p w:rsidR="001D0645" w:rsidRPr="002E4F23" w:rsidRDefault="001D0645" w:rsidP="001D0645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2E4F23" w:rsidRPr="002E4F23">
                    <w:rPr>
                      <w:b/>
                      <w:sz w:val="12"/>
                      <w:szCs w:val="12"/>
                    </w:rPr>
                    <w:t>27</w:t>
                  </w:r>
                </w:p>
              </w:txbxContent>
            </v:textbox>
          </v:rect>
        </w:pict>
      </w:r>
      <w:r w:rsidR="003451CB" w:rsidRPr="00A7129A">
        <w:rPr>
          <w:sz w:val="16"/>
          <w:szCs w:val="16"/>
        </w:rPr>
        <w:t xml:space="preserve">  </w:t>
      </w:r>
      <w:r w:rsidR="004D0B99">
        <w:rPr>
          <w:sz w:val="16"/>
          <w:szCs w:val="16"/>
        </w:rPr>
        <w:t xml:space="preserve">                                                                                </w:t>
      </w:r>
      <w:r w:rsidR="00891B5F">
        <w:rPr>
          <w:sz w:val="16"/>
          <w:szCs w:val="16"/>
        </w:rPr>
        <w:t xml:space="preserve">                </w:t>
      </w:r>
      <w:r w:rsidR="004D0B99">
        <w:rPr>
          <w:sz w:val="16"/>
          <w:szCs w:val="16"/>
        </w:rPr>
        <w:t xml:space="preserve">                  </w:t>
      </w:r>
      <w:r w:rsidR="004D0B99" w:rsidRPr="004D0B99">
        <w:rPr>
          <w:sz w:val="14"/>
          <w:szCs w:val="14"/>
        </w:rPr>
        <w:t xml:space="preserve">             </w:t>
      </w:r>
    </w:p>
    <w:p w:rsidR="008B3EB7" w:rsidRDefault="00E65F27" w:rsidP="000F3EEA">
      <w:pPr>
        <w:rPr>
          <w:sz w:val="16"/>
          <w:szCs w:val="16"/>
        </w:rPr>
      </w:pPr>
      <w:r w:rsidRPr="00E65F27">
        <w:rPr>
          <w:noProof/>
        </w:rPr>
        <w:pict>
          <v:rect id="_x0000_s1195" style="position:absolute;margin-left:43.95pt;margin-top:8.4pt;width:8.3pt;height:14.45pt;rotation:2235462fd;z-index:251808768">
            <v:textbox style="mso-next-textbox:#_x0000_s1195">
              <w:txbxContent>
                <w:p w:rsidR="001D0645" w:rsidRPr="002E4F23" w:rsidRDefault="001D0645" w:rsidP="001D0645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2E4F23">
                    <w:rPr>
                      <w:b/>
                      <w:sz w:val="12"/>
                      <w:szCs w:val="12"/>
                    </w:rPr>
                    <w:t>28</w:t>
                  </w:r>
                </w:p>
              </w:txbxContent>
            </v:textbox>
          </v:rect>
        </w:pict>
      </w:r>
      <w:r w:rsidR="003451CB" w:rsidRPr="00A7129A">
        <w:rPr>
          <w:sz w:val="16"/>
          <w:szCs w:val="16"/>
        </w:rPr>
        <w:t xml:space="preserve">      </w:t>
      </w:r>
      <w:r w:rsidR="001E49E5" w:rsidRPr="00A7129A">
        <w:rPr>
          <w:sz w:val="16"/>
          <w:szCs w:val="16"/>
        </w:rPr>
        <w:t xml:space="preserve">      </w:t>
      </w:r>
      <w:r w:rsidR="004D0B99">
        <w:rPr>
          <w:sz w:val="16"/>
          <w:szCs w:val="16"/>
        </w:rPr>
        <w:t xml:space="preserve">                                                                                       </w:t>
      </w:r>
      <w:r w:rsidR="00D516BE" w:rsidRPr="00A7129A">
        <w:rPr>
          <w:sz w:val="16"/>
          <w:szCs w:val="16"/>
        </w:rPr>
        <w:t xml:space="preserve">        </w:t>
      </w:r>
    </w:p>
    <w:p w:rsidR="00342008" w:rsidRDefault="00E65F27" w:rsidP="000F3EEA">
      <w:pPr>
        <w:rPr>
          <w:sz w:val="16"/>
          <w:szCs w:val="16"/>
        </w:rPr>
      </w:pPr>
      <w:r w:rsidRPr="00E65F27">
        <w:rPr>
          <w:noProof/>
        </w:rPr>
        <w:pict>
          <v:rect id="_x0000_s1188" style="position:absolute;margin-left:217.45pt;margin-top:-.1pt;width:14.7pt;height:13.75pt;z-index:251801600">
            <v:textbox style="mso-next-textbox:#_x0000_s1188">
              <w:txbxContent>
                <w:p w:rsidR="00825F69" w:rsidRPr="002E4F23" w:rsidRDefault="002E4F23" w:rsidP="00825F69">
                  <w:pPr>
                    <w:ind w:left="-142" w:right="-274"/>
                    <w:rPr>
                      <w:b/>
                      <w:sz w:val="12"/>
                      <w:szCs w:val="12"/>
                    </w:rPr>
                  </w:pPr>
                  <w:r w:rsidRPr="002E4F23">
                    <w:rPr>
                      <w:b/>
                      <w:sz w:val="12"/>
                      <w:szCs w:val="12"/>
                    </w:rPr>
                    <w:t>15/</w:t>
                  </w:r>
                  <w:proofErr w:type="spellStart"/>
                  <w:proofErr w:type="gramStart"/>
                  <w:r w:rsidRPr="002E4F23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A1653F">
        <w:rPr>
          <w:sz w:val="16"/>
          <w:szCs w:val="16"/>
        </w:rPr>
        <w:t xml:space="preserve">    </w:t>
      </w:r>
      <w:r w:rsidR="006A15D3">
        <w:rPr>
          <w:sz w:val="16"/>
          <w:szCs w:val="16"/>
        </w:rPr>
        <w:t xml:space="preserve">                                                </w:t>
      </w:r>
      <w:r w:rsidR="004D0B99">
        <w:rPr>
          <w:sz w:val="16"/>
          <w:szCs w:val="16"/>
        </w:rPr>
        <w:t xml:space="preserve">  </w:t>
      </w:r>
    </w:p>
    <w:p w:rsidR="002D799E" w:rsidRPr="004D0B99" w:rsidRDefault="00E65F27" w:rsidP="000F3EEA">
      <w:pPr>
        <w:rPr>
          <w:sz w:val="14"/>
          <w:szCs w:val="14"/>
        </w:rPr>
      </w:pPr>
      <w:r w:rsidRPr="00E65F27">
        <w:rPr>
          <w:noProof/>
        </w:rPr>
        <w:pict>
          <v:rect id="_x0000_s1171" style="position:absolute;margin-left:217.45pt;margin-top:4.45pt;width:14.7pt;height:13.75pt;z-index:251787264">
            <v:textbox style="mso-next-textbox:#_x0000_s1171">
              <w:txbxContent>
                <w:p w:rsidR="00DF2C77" w:rsidRPr="002E4F23" w:rsidRDefault="002E4F23" w:rsidP="00E62F27">
                  <w:pPr>
                    <w:ind w:left="-142" w:right="-274"/>
                    <w:rPr>
                      <w:b/>
                      <w:sz w:val="12"/>
                      <w:szCs w:val="12"/>
                    </w:rPr>
                  </w:pPr>
                  <w:r w:rsidRPr="002E4F23">
                    <w:rPr>
                      <w:b/>
                      <w:sz w:val="12"/>
                      <w:szCs w:val="12"/>
                    </w:rPr>
                    <w:t>16/</w:t>
                  </w:r>
                  <w:proofErr w:type="spellStart"/>
                  <w:proofErr w:type="gramStart"/>
                  <w:r w:rsidRPr="002E4F23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2D799E">
        <w:rPr>
          <w:sz w:val="16"/>
          <w:szCs w:val="16"/>
        </w:rPr>
        <w:t xml:space="preserve">            </w:t>
      </w:r>
      <w:r w:rsidR="00825F69">
        <w:rPr>
          <w:sz w:val="16"/>
          <w:szCs w:val="16"/>
        </w:rPr>
        <w:t xml:space="preserve">                                                                </w:t>
      </w:r>
      <w:r w:rsidR="00825F69" w:rsidRPr="004D0B99">
        <w:rPr>
          <w:sz w:val="14"/>
          <w:szCs w:val="14"/>
        </w:rPr>
        <w:t xml:space="preserve">                                                     </w:t>
      </w:r>
    </w:p>
    <w:p w:rsidR="004D0B99" w:rsidRDefault="002D799E" w:rsidP="002D799E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4D0B99">
        <w:rPr>
          <w:sz w:val="16"/>
          <w:szCs w:val="16"/>
        </w:rPr>
        <w:t xml:space="preserve">    </w:t>
      </w:r>
      <w:r w:rsidR="004D0B99">
        <w:rPr>
          <w:sz w:val="12"/>
          <w:szCs w:val="12"/>
        </w:rPr>
        <w:t xml:space="preserve">                                                                                                         </w:t>
      </w:r>
    </w:p>
    <w:p w:rsidR="004D0B99" w:rsidRPr="002F6A98" w:rsidRDefault="00E65F27" w:rsidP="00342008">
      <w:pPr>
        <w:rPr>
          <w:sz w:val="12"/>
          <w:szCs w:val="12"/>
        </w:rPr>
      </w:pPr>
      <w:r w:rsidRPr="00E65F27">
        <w:rPr>
          <w:noProof/>
          <w:sz w:val="16"/>
          <w:szCs w:val="16"/>
        </w:rPr>
        <w:pict>
          <v:rect id="_x0000_s1170" style="position:absolute;margin-left:217.45pt;margin-top:3.25pt;width:14.7pt;height:13.75pt;z-index:251786240">
            <v:textbox style="mso-next-textbox:#_x0000_s1170">
              <w:txbxContent>
                <w:p w:rsidR="00DF2C77" w:rsidRPr="002E4F23" w:rsidRDefault="002E4F23" w:rsidP="00E62F27">
                  <w:pPr>
                    <w:ind w:left="-142" w:right="-274"/>
                    <w:rPr>
                      <w:b/>
                      <w:sz w:val="12"/>
                      <w:szCs w:val="12"/>
                    </w:rPr>
                  </w:pPr>
                  <w:r w:rsidRPr="002E4F23">
                    <w:rPr>
                      <w:b/>
                      <w:sz w:val="12"/>
                      <w:szCs w:val="12"/>
                    </w:rPr>
                    <w:t>17/</w:t>
                  </w:r>
                  <w:proofErr w:type="spellStart"/>
                  <w:proofErr w:type="gramStart"/>
                  <w:r w:rsidRPr="002E4F23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D0B99">
        <w:rPr>
          <w:sz w:val="12"/>
          <w:szCs w:val="12"/>
        </w:rPr>
        <w:t xml:space="preserve">                                                                                                        </w:t>
      </w:r>
    </w:p>
    <w:sectPr w:rsidR="004D0B99" w:rsidRPr="002F6A98" w:rsidSect="009C2140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0AB"/>
    <w:multiLevelType w:val="hybridMultilevel"/>
    <w:tmpl w:val="1FAA0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0F3EEA"/>
    <w:rsid w:val="00001D31"/>
    <w:rsid w:val="000165B2"/>
    <w:rsid w:val="000225A6"/>
    <w:rsid w:val="000447FC"/>
    <w:rsid w:val="000646CF"/>
    <w:rsid w:val="00094483"/>
    <w:rsid w:val="000A0D3D"/>
    <w:rsid w:val="000B0AFC"/>
    <w:rsid w:val="000E6F68"/>
    <w:rsid w:val="000E72AC"/>
    <w:rsid w:val="000F3EEA"/>
    <w:rsid w:val="00126B81"/>
    <w:rsid w:val="00131753"/>
    <w:rsid w:val="00172621"/>
    <w:rsid w:val="00187CF9"/>
    <w:rsid w:val="001949FE"/>
    <w:rsid w:val="001A60F5"/>
    <w:rsid w:val="001C662E"/>
    <w:rsid w:val="001D0645"/>
    <w:rsid w:val="001D3B77"/>
    <w:rsid w:val="001E32DB"/>
    <w:rsid w:val="001E49E5"/>
    <w:rsid w:val="00227FD3"/>
    <w:rsid w:val="00237C0A"/>
    <w:rsid w:val="0026422C"/>
    <w:rsid w:val="00264562"/>
    <w:rsid w:val="00273454"/>
    <w:rsid w:val="00275E30"/>
    <w:rsid w:val="002916C6"/>
    <w:rsid w:val="002B71DB"/>
    <w:rsid w:val="002D799E"/>
    <w:rsid w:val="002E4F23"/>
    <w:rsid w:val="002F29C9"/>
    <w:rsid w:val="002F6A98"/>
    <w:rsid w:val="0030434D"/>
    <w:rsid w:val="0033253A"/>
    <w:rsid w:val="00342008"/>
    <w:rsid w:val="003451CB"/>
    <w:rsid w:val="0034777A"/>
    <w:rsid w:val="00370AF5"/>
    <w:rsid w:val="00372629"/>
    <w:rsid w:val="00396B9A"/>
    <w:rsid w:val="003A15AF"/>
    <w:rsid w:val="003B46B2"/>
    <w:rsid w:val="003D599D"/>
    <w:rsid w:val="003D67C1"/>
    <w:rsid w:val="003F447E"/>
    <w:rsid w:val="00441B50"/>
    <w:rsid w:val="00445E83"/>
    <w:rsid w:val="00447A4A"/>
    <w:rsid w:val="00453F1C"/>
    <w:rsid w:val="0045496C"/>
    <w:rsid w:val="004A0F61"/>
    <w:rsid w:val="004B0741"/>
    <w:rsid w:val="004B5A17"/>
    <w:rsid w:val="004C2E08"/>
    <w:rsid w:val="004D0B99"/>
    <w:rsid w:val="004D22E3"/>
    <w:rsid w:val="004D3B0C"/>
    <w:rsid w:val="004D5845"/>
    <w:rsid w:val="004D5E67"/>
    <w:rsid w:val="004D6176"/>
    <w:rsid w:val="004E176F"/>
    <w:rsid w:val="004E42EC"/>
    <w:rsid w:val="00522DF6"/>
    <w:rsid w:val="00537A67"/>
    <w:rsid w:val="00545A7E"/>
    <w:rsid w:val="00561773"/>
    <w:rsid w:val="005A4DAD"/>
    <w:rsid w:val="005A77F1"/>
    <w:rsid w:val="005D1BC8"/>
    <w:rsid w:val="005D3119"/>
    <w:rsid w:val="005E369D"/>
    <w:rsid w:val="005E3ED6"/>
    <w:rsid w:val="005E6786"/>
    <w:rsid w:val="005F1491"/>
    <w:rsid w:val="00627050"/>
    <w:rsid w:val="00650B2D"/>
    <w:rsid w:val="00661088"/>
    <w:rsid w:val="00667626"/>
    <w:rsid w:val="006A15D3"/>
    <w:rsid w:val="006A5AFE"/>
    <w:rsid w:val="006E1253"/>
    <w:rsid w:val="00701741"/>
    <w:rsid w:val="00722FB6"/>
    <w:rsid w:val="0072721C"/>
    <w:rsid w:val="007331EF"/>
    <w:rsid w:val="007348C1"/>
    <w:rsid w:val="007426B0"/>
    <w:rsid w:val="00755F9D"/>
    <w:rsid w:val="00773981"/>
    <w:rsid w:val="0079317E"/>
    <w:rsid w:val="007D050D"/>
    <w:rsid w:val="007D1EC8"/>
    <w:rsid w:val="007F2192"/>
    <w:rsid w:val="00817C22"/>
    <w:rsid w:val="00825F69"/>
    <w:rsid w:val="008340C9"/>
    <w:rsid w:val="008369AC"/>
    <w:rsid w:val="00846B1C"/>
    <w:rsid w:val="008528D0"/>
    <w:rsid w:val="00891B5F"/>
    <w:rsid w:val="008B3EB7"/>
    <w:rsid w:val="008D5420"/>
    <w:rsid w:val="00900909"/>
    <w:rsid w:val="009178B7"/>
    <w:rsid w:val="00923368"/>
    <w:rsid w:val="00946FDE"/>
    <w:rsid w:val="009539B3"/>
    <w:rsid w:val="00956C89"/>
    <w:rsid w:val="00960343"/>
    <w:rsid w:val="00961512"/>
    <w:rsid w:val="00997392"/>
    <w:rsid w:val="009C2140"/>
    <w:rsid w:val="009D0C23"/>
    <w:rsid w:val="009E6604"/>
    <w:rsid w:val="00A036BD"/>
    <w:rsid w:val="00A1653F"/>
    <w:rsid w:val="00A16D8D"/>
    <w:rsid w:val="00A7129A"/>
    <w:rsid w:val="00A758D7"/>
    <w:rsid w:val="00A75A07"/>
    <w:rsid w:val="00A846D1"/>
    <w:rsid w:val="00AE7231"/>
    <w:rsid w:val="00AF7AF1"/>
    <w:rsid w:val="00B17598"/>
    <w:rsid w:val="00B3024B"/>
    <w:rsid w:val="00B31AEB"/>
    <w:rsid w:val="00B32321"/>
    <w:rsid w:val="00B324DA"/>
    <w:rsid w:val="00B50C75"/>
    <w:rsid w:val="00B5740A"/>
    <w:rsid w:val="00B80EC9"/>
    <w:rsid w:val="00B82B4A"/>
    <w:rsid w:val="00B8708B"/>
    <w:rsid w:val="00BA5704"/>
    <w:rsid w:val="00BB7DD0"/>
    <w:rsid w:val="00BC0018"/>
    <w:rsid w:val="00BC6502"/>
    <w:rsid w:val="00BF6579"/>
    <w:rsid w:val="00C0473F"/>
    <w:rsid w:val="00C14074"/>
    <w:rsid w:val="00C43A6E"/>
    <w:rsid w:val="00C443ED"/>
    <w:rsid w:val="00C4485D"/>
    <w:rsid w:val="00C51440"/>
    <w:rsid w:val="00C52A5B"/>
    <w:rsid w:val="00C7727C"/>
    <w:rsid w:val="00C82A55"/>
    <w:rsid w:val="00CD5F9A"/>
    <w:rsid w:val="00CD6A75"/>
    <w:rsid w:val="00D103D6"/>
    <w:rsid w:val="00D14CB7"/>
    <w:rsid w:val="00D24BE4"/>
    <w:rsid w:val="00D3260D"/>
    <w:rsid w:val="00D516BE"/>
    <w:rsid w:val="00D56DC4"/>
    <w:rsid w:val="00D56ED5"/>
    <w:rsid w:val="00D64405"/>
    <w:rsid w:val="00D84BBE"/>
    <w:rsid w:val="00DC0232"/>
    <w:rsid w:val="00DE6BE6"/>
    <w:rsid w:val="00DE7BB2"/>
    <w:rsid w:val="00DF2C77"/>
    <w:rsid w:val="00DF3AB8"/>
    <w:rsid w:val="00E31BEE"/>
    <w:rsid w:val="00E37775"/>
    <w:rsid w:val="00E40F41"/>
    <w:rsid w:val="00E4210A"/>
    <w:rsid w:val="00E44808"/>
    <w:rsid w:val="00E552DC"/>
    <w:rsid w:val="00E62F27"/>
    <w:rsid w:val="00E65F27"/>
    <w:rsid w:val="00E717A2"/>
    <w:rsid w:val="00E76F2D"/>
    <w:rsid w:val="00E833AC"/>
    <w:rsid w:val="00E87CD3"/>
    <w:rsid w:val="00E94252"/>
    <w:rsid w:val="00EA2EE8"/>
    <w:rsid w:val="00EA33B0"/>
    <w:rsid w:val="00EA76E2"/>
    <w:rsid w:val="00ED21F6"/>
    <w:rsid w:val="00ED37C2"/>
    <w:rsid w:val="00F25558"/>
    <w:rsid w:val="00F4010D"/>
    <w:rsid w:val="00F73E09"/>
    <w:rsid w:val="00F74C5F"/>
    <w:rsid w:val="00FA491E"/>
    <w:rsid w:val="00FA605A"/>
    <w:rsid w:val="00FB26B7"/>
    <w:rsid w:val="00FB5F2E"/>
    <w:rsid w:val="00FD1C6C"/>
    <w:rsid w:val="00FE4CE3"/>
    <w:rsid w:val="00FE70F5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052]"/>
    </o:shapedefaults>
    <o:shapelayout v:ext="edit">
      <o:idmap v:ext="edit" data="1"/>
      <o:rules v:ext="edit">
        <o:r id="V:Rule2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3EEA"/>
    <w:pPr>
      <w:jc w:val="center"/>
    </w:pPr>
    <w:rPr>
      <w:rFonts w:ascii="IzhitsaCTT" w:hAnsi="IzhitsaCTT"/>
      <w:b/>
      <w:sz w:val="28"/>
    </w:rPr>
  </w:style>
  <w:style w:type="character" w:customStyle="1" w:styleId="a4">
    <w:name w:val="Название Знак"/>
    <w:basedOn w:val="a0"/>
    <w:link w:val="a3"/>
    <w:rsid w:val="000F3EEA"/>
    <w:rPr>
      <w:rFonts w:ascii="IzhitsaCTT" w:eastAsia="Times New Roman" w:hAnsi="IzhitsaCTT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D24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4B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D452-C058-4326-8548-721C003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y</cp:lastModifiedBy>
  <cp:revision>2</cp:revision>
  <cp:lastPrinted>2017-10-11T07:41:00Z</cp:lastPrinted>
  <dcterms:created xsi:type="dcterms:W3CDTF">2017-10-23T02:57:00Z</dcterms:created>
  <dcterms:modified xsi:type="dcterms:W3CDTF">2017-10-23T02:57:00Z</dcterms:modified>
</cp:coreProperties>
</file>